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32E9" w14:textId="77777777" w:rsidR="0094562A" w:rsidRPr="0094562A" w:rsidRDefault="0094562A" w:rsidP="00166BEC">
      <w:pPr>
        <w:pStyle w:val="Heading1"/>
        <w:spacing w:line="360" w:lineRule="auto"/>
      </w:pPr>
      <w:r w:rsidRPr="0094562A">
        <w:t>1.      Description of FARMS expansion</w:t>
      </w:r>
    </w:p>
    <w:p w14:paraId="2398E14C" w14:textId="77777777" w:rsidR="0094562A" w:rsidRPr="0094562A" w:rsidRDefault="0094562A" w:rsidP="00166BEC">
      <w:pPr>
        <w:spacing w:line="360" w:lineRule="auto"/>
      </w:pPr>
      <w:r w:rsidRPr="0094562A">
        <w:t>This expansion will add a complimentary airport shuttle to the hotels. Each hotel will have their shuttles that will be available (by reservation only) to guests who have a reservation at the hotel within the next couple of days or are checking out that day. Each shuttle will have regular maintenance done after a certain number of trips (10). The reservations must be made at least a day in advance to allow for proper scheduling for picking up or dropping off multiple parties.</w:t>
      </w:r>
    </w:p>
    <w:p w14:paraId="3B07F37B" w14:textId="55A9839F" w:rsidR="0094562A" w:rsidRPr="0094562A" w:rsidRDefault="0094562A" w:rsidP="00166BEC">
      <w:pPr>
        <w:pStyle w:val="Heading1"/>
        <w:spacing w:line="360" w:lineRule="auto"/>
      </w:pPr>
      <w:r w:rsidRPr="0094562A">
        <w:t xml:space="preserve">2.      </w:t>
      </w:r>
      <w:r w:rsidR="00AB24C1">
        <w:t>Data Specifications Overview</w:t>
      </w:r>
    </w:p>
    <w:p w14:paraId="3B148B7A" w14:textId="72D5AD24" w:rsidR="0094562A" w:rsidRPr="0094562A" w:rsidRDefault="0094562A" w:rsidP="00166BEC">
      <w:pPr>
        <w:pStyle w:val="IntenseQuote"/>
        <w:spacing w:line="360" w:lineRule="auto"/>
      </w:pPr>
      <w:r w:rsidRPr="0094562A">
        <w:tab/>
        <w:t>Part A</w:t>
      </w:r>
      <w:r w:rsidR="00AB24C1">
        <w:t xml:space="preserve"> (List of Business Rules)</w:t>
      </w:r>
    </w:p>
    <w:p w14:paraId="28AAA621" w14:textId="77777777" w:rsidR="0094562A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Take vehicle out of service after so many miles (5000 mi) or (100 trips</w:t>
      </w:r>
    </w:p>
    <w:p w14:paraId="724061E1" w14:textId="77777777" w:rsid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Vehicles must have an active status to be scheduled for a reservation, the status could also be</w:t>
      </w:r>
    </w:p>
    <w:p w14:paraId="11FFA493" w14:textId="77777777" w:rsidR="003E32FF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 “A” Active, “O” Out for maintenance, “N” Needs maintenance soon</w:t>
      </w:r>
    </w:p>
    <w:p w14:paraId="5A5EA673" w14:textId="77777777" w:rsidR="003E32FF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 xml:space="preserve">Shuttles (Identity = 4500, 10) </w:t>
      </w:r>
    </w:p>
    <w:p w14:paraId="2ABE5E4F" w14:textId="79127A90" w:rsidR="003E32FF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 xml:space="preserve">can only be used by guests (Check reservation status) within 2 days of </w:t>
      </w:r>
      <w:r w:rsidR="00AB24C1" w:rsidRPr="0094562A">
        <w:t>their</w:t>
      </w:r>
      <w:r w:rsidRPr="0094562A">
        <w:t xml:space="preserve"> stay at the hotel or on the last day of </w:t>
      </w:r>
      <w:r w:rsidR="00AB24C1" w:rsidRPr="0094562A">
        <w:t>their</w:t>
      </w:r>
      <w:r w:rsidRPr="0094562A">
        <w:t xml:space="preserve"> reservation (within a few hours of checkout)</w:t>
      </w:r>
    </w:p>
    <w:p w14:paraId="5B28DF64" w14:textId="77777777" w:rsidR="003E32FF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Shuttles are not bound to any hotel.</w:t>
      </w:r>
    </w:p>
    <w:p w14:paraId="151C5003" w14:textId="77777777" w:rsidR="003E32FF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Shuttles are called by the hotels to do trips</w:t>
      </w:r>
    </w:p>
    <w:p w14:paraId="13824216" w14:textId="77777777" w:rsidR="003E32FF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Max capacity should be no more than 20</w:t>
      </w:r>
    </w:p>
    <w:p w14:paraId="03D613B5" w14:textId="77777777" w:rsidR="003222DB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Default ShuttleStatusID = 1</w:t>
      </w:r>
    </w:p>
    <w:p w14:paraId="5CBA16B3" w14:textId="02F17304" w:rsidR="003222DB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Comments can be left about the shuttle if it needs extra cleaning or is out for maintenance.</w:t>
      </w:r>
    </w:p>
    <w:p w14:paraId="0C31B221" w14:textId="77777777" w:rsidR="003222DB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The hotels are small so that is why the trips will be by reservation only</w:t>
      </w:r>
    </w:p>
    <w:p w14:paraId="79FA1D2A" w14:textId="41F00095" w:rsidR="003222DB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 xml:space="preserve">Drivers </w:t>
      </w:r>
    </w:p>
    <w:p w14:paraId="2E25A74F" w14:textId="77777777" w:rsidR="003222DB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They will be stored (Identity = 3500,1)</w:t>
      </w:r>
    </w:p>
    <w:p w14:paraId="2406410E" w14:textId="506716A0" w:rsidR="0004125B" w:rsidRDefault="0004125B" w:rsidP="00166BEC">
      <w:pPr>
        <w:pStyle w:val="ListParagraph"/>
        <w:numPr>
          <w:ilvl w:val="1"/>
          <w:numId w:val="15"/>
        </w:numPr>
        <w:spacing w:line="360" w:lineRule="auto"/>
      </w:pPr>
      <w:r>
        <w:t>M</w:t>
      </w:r>
      <w:r w:rsidRPr="0094562A">
        <w:t xml:space="preserve">ust have a valid </w:t>
      </w:r>
      <w:r w:rsidR="00F6459E">
        <w:t xml:space="preserve">US </w:t>
      </w:r>
      <w:r w:rsidRPr="0094562A">
        <w:t>driver's license that will be kept on file</w:t>
      </w:r>
      <w:r>
        <w:t xml:space="preserve"> </w:t>
      </w:r>
    </w:p>
    <w:p w14:paraId="6CE8A5B2" w14:textId="77777777" w:rsidR="003222DB" w:rsidRDefault="003222DB" w:rsidP="00166BEC">
      <w:pPr>
        <w:pStyle w:val="ListParagraph"/>
        <w:numPr>
          <w:ilvl w:val="1"/>
          <w:numId w:val="15"/>
        </w:numPr>
        <w:spacing w:line="360" w:lineRule="auto"/>
      </w:pPr>
      <w:r>
        <w:t>T</w:t>
      </w:r>
      <w:r w:rsidR="0094562A" w:rsidRPr="0094562A">
        <w:t>he employees will be notified 3 months in advance if their license will be expiring soon.</w:t>
      </w:r>
    </w:p>
    <w:p w14:paraId="6D88E10D" w14:textId="77777777" w:rsidR="003C601E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 xml:space="preserve">Trips will be logged (Identity = 10000,1) </w:t>
      </w:r>
    </w:p>
    <w:p w14:paraId="1CFE61E1" w14:textId="01978CB4" w:rsidR="003222DB" w:rsidRDefault="003C601E" w:rsidP="00166BEC">
      <w:pPr>
        <w:pStyle w:val="ListParagraph"/>
        <w:numPr>
          <w:ilvl w:val="1"/>
          <w:numId w:val="15"/>
        </w:numPr>
        <w:spacing w:line="360" w:lineRule="auto"/>
      </w:pPr>
      <w:r>
        <w:lastRenderedPageBreak/>
        <w:t xml:space="preserve">The </w:t>
      </w:r>
      <w:r w:rsidR="00F50957">
        <w:t>shuttle trips</w:t>
      </w:r>
      <w:r w:rsidR="0094562A" w:rsidRPr="0094562A">
        <w:t xml:space="preserve"> must include an accurate list of times and amount of people on the shuttle.</w:t>
      </w:r>
    </w:p>
    <w:p w14:paraId="6CA0F47F" w14:textId="77777777" w:rsidR="00F50957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ShuttleReservation (7000,1)</w:t>
      </w:r>
    </w:p>
    <w:p w14:paraId="1D93D548" w14:textId="77777777" w:rsidR="00F50957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Shuttle Reservation Status CHECK &amp; Trigger “R” Reserved, “N” No Show, “X” Canceled, “C” Completed</w:t>
      </w:r>
    </w:p>
    <w:p w14:paraId="30FA76EE" w14:textId="1B7B1DE3" w:rsidR="006A2DAB" w:rsidRDefault="00F50957" w:rsidP="00166BEC">
      <w:pPr>
        <w:pStyle w:val="ListParagraph"/>
        <w:numPr>
          <w:ilvl w:val="1"/>
          <w:numId w:val="15"/>
        </w:numPr>
        <w:spacing w:line="360" w:lineRule="auto"/>
      </w:pPr>
      <w:r>
        <w:t xml:space="preserve">Shuttle reservations can only made by passengers that have names that appear in the FARMS guest </w:t>
      </w:r>
      <w:r w:rsidR="00E5340A">
        <w:t>table</w:t>
      </w:r>
      <w:r w:rsidR="00262EE7">
        <w:t xml:space="preserve"> that reservations within 1 day of their </w:t>
      </w:r>
      <w:r w:rsidR="007A33FD">
        <w:t>requested pickup time</w:t>
      </w:r>
      <w:r w:rsidR="00222E02">
        <w:t xml:space="preserve"> or 6 hours after checkout</w:t>
      </w:r>
    </w:p>
    <w:p w14:paraId="4D22CDA4" w14:textId="51C36D21" w:rsidR="008F601E" w:rsidRDefault="006A2DAB" w:rsidP="00166BEC">
      <w:pPr>
        <w:pStyle w:val="ListParagraph"/>
        <w:numPr>
          <w:ilvl w:val="1"/>
          <w:numId w:val="15"/>
        </w:numPr>
        <w:spacing w:line="360" w:lineRule="auto"/>
      </w:pPr>
      <w:r>
        <w:t xml:space="preserve">Before the reservation can be made there must be a check to </w:t>
      </w:r>
      <w:r w:rsidR="008F601E">
        <w:t xml:space="preserve">make sure </w:t>
      </w:r>
      <w:r w:rsidR="0094562A" w:rsidRPr="0094562A">
        <w:t xml:space="preserve">the </w:t>
      </w:r>
      <w:r w:rsidR="00AB24C1" w:rsidRPr="0094562A">
        <w:t>number</w:t>
      </w:r>
      <w:r w:rsidR="0094562A" w:rsidRPr="0094562A">
        <w:t xml:space="preserve"> of seats requested is a valid number for the shuttle</w:t>
      </w:r>
    </w:p>
    <w:p w14:paraId="42DEB27F" w14:textId="77777777" w:rsidR="008F601E" w:rsidRDefault="0094562A" w:rsidP="00166BEC">
      <w:pPr>
        <w:pStyle w:val="ListParagraph"/>
        <w:numPr>
          <w:ilvl w:val="2"/>
          <w:numId w:val="15"/>
        </w:numPr>
        <w:spacing w:line="360" w:lineRule="auto"/>
      </w:pPr>
      <w:r w:rsidRPr="0094562A">
        <w:t>Create a CheckAmountOfRemainingSeats() </w:t>
      </w:r>
    </w:p>
    <w:p w14:paraId="03E0EEE0" w14:textId="646C972B" w:rsidR="008F601E" w:rsidRDefault="00AB24C1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Driver’s</w:t>
      </w:r>
      <w:r w:rsidR="0094562A" w:rsidRPr="0094562A">
        <w:t xml:space="preserve"> license</w:t>
      </w:r>
    </w:p>
    <w:p w14:paraId="3AE43997" w14:textId="77777777" w:rsidR="008F601E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They will be stored (5500,10)</w:t>
      </w:r>
    </w:p>
    <w:p w14:paraId="3E59B9E7" w14:textId="75AC339D" w:rsidR="008F601E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 xml:space="preserve">Each driver will need a valid </w:t>
      </w:r>
      <w:r w:rsidR="00AB24C1" w:rsidRPr="0094562A">
        <w:t>driver’s</w:t>
      </w:r>
      <w:r w:rsidRPr="0094562A">
        <w:t xml:space="preserve"> license to be assigned to a shuttle trip</w:t>
      </w:r>
    </w:p>
    <w:p w14:paraId="0C290163" w14:textId="77DB97C1" w:rsidR="0094562A" w:rsidRPr="0094562A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Shuttle trips (10000,1)</w:t>
      </w:r>
    </w:p>
    <w:p w14:paraId="1C26E6D1" w14:textId="77777777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Arrival times of the shuttle will be monitored and compared to the times the guests requested to make sure that they are arriving on time.</w:t>
      </w:r>
    </w:p>
    <w:p w14:paraId="1B71AE14" w14:textId="77777777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Need to keep track of the airport, driver, shuttle, and the hotel the shuttle is expected to travel to.</w:t>
      </w:r>
    </w:p>
    <w:p w14:paraId="732FFA0C" w14:textId="778D7CE7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 xml:space="preserve">They will just be </w:t>
      </w:r>
      <w:r w:rsidR="00AB24C1" w:rsidRPr="0094562A">
        <w:t>one-way</w:t>
      </w:r>
      <w:r w:rsidRPr="0094562A">
        <w:t xml:space="preserve"> trips to make things more straightforward</w:t>
      </w:r>
    </w:p>
    <w:p w14:paraId="129894D3" w14:textId="77777777" w:rsidR="0094562A" w:rsidRPr="0094562A" w:rsidRDefault="0094562A" w:rsidP="00166BEC">
      <w:pPr>
        <w:pStyle w:val="ListParagraph"/>
        <w:numPr>
          <w:ilvl w:val="0"/>
          <w:numId w:val="15"/>
        </w:numPr>
        <w:spacing w:line="360" w:lineRule="auto"/>
      </w:pPr>
      <w:r w:rsidRPr="0094562A">
        <w:t>Passenger</w:t>
      </w:r>
    </w:p>
    <w:p w14:paraId="02921CE0" w14:textId="77777777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They will be stored (1,1)</w:t>
      </w:r>
    </w:p>
    <w:p w14:paraId="3A6A7605" w14:textId="77777777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Get all required info for the passenger just like the guestID so that they can be easily compared using the distributed queries</w:t>
      </w:r>
    </w:p>
    <w:p w14:paraId="213E83F3" w14:textId="1FFCA5EC" w:rsidR="0094562A" w:rsidRP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 xml:space="preserve">Must check that the name of the passenger has a </w:t>
      </w:r>
      <w:r w:rsidR="008F601E">
        <w:t>reservation</w:t>
      </w:r>
      <w:r w:rsidRPr="0094562A">
        <w:t xml:space="preserve"> in the next few days.</w:t>
      </w:r>
    </w:p>
    <w:p w14:paraId="7658BB7E" w14:textId="77777777" w:rsidR="0094562A" w:rsidRDefault="0094562A" w:rsidP="00166BEC">
      <w:pPr>
        <w:pStyle w:val="ListParagraph"/>
        <w:numPr>
          <w:ilvl w:val="1"/>
          <w:numId w:val="15"/>
        </w:numPr>
        <w:spacing w:line="360" w:lineRule="auto"/>
      </w:pPr>
      <w:r w:rsidRPr="0094562A">
        <w:t>To make sure that the guest/hotel know that they used the shuttle service they will be charged zero dollars on their portfolio if they use it.</w:t>
      </w:r>
    </w:p>
    <w:p w14:paraId="67E784F4" w14:textId="61100518" w:rsidR="00200A4D" w:rsidRDefault="008573DF" w:rsidP="00166BEC">
      <w:pPr>
        <w:spacing w:line="360" w:lineRule="auto"/>
      </w:pPr>
      <w:hyperlink r:id="rId6" w:history="1">
        <w:r w:rsidR="00200A4D" w:rsidRPr="00200A4D">
          <w:rPr>
            <w:rStyle w:val="Hyperlink"/>
          </w:rPr>
          <w:t>ERD_Diagram</w:t>
        </w:r>
      </w:hyperlink>
    </w:p>
    <w:p w14:paraId="27E08702" w14:textId="516C4FE6" w:rsidR="00C21509" w:rsidRDefault="00C21509" w:rsidP="00166BEC">
      <w:pPr>
        <w:pStyle w:val="IntenseQuote"/>
        <w:spacing w:line="360" w:lineRule="auto"/>
      </w:pPr>
      <w:r>
        <w:t>Part B (Triggers)</w:t>
      </w:r>
    </w:p>
    <w:p w14:paraId="42A61DA4" w14:textId="2A7249C0" w:rsidR="00CB0B14" w:rsidRDefault="008573DF" w:rsidP="00166BEC">
      <w:pPr>
        <w:pStyle w:val="ListParagraph"/>
        <w:numPr>
          <w:ilvl w:val="0"/>
          <w:numId w:val="16"/>
        </w:numPr>
        <w:spacing w:line="360" w:lineRule="auto"/>
      </w:pPr>
      <w:hyperlink r:id="rId7" w:history="1">
        <w:r w:rsidR="00586BE7" w:rsidRPr="00586BE7">
          <w:rPr>
            <w:rStyle w:val="Hyperlink"/>
          </w:rPr>
          <w:t>tr_PassMust</w:t>
        </w:r>
        <w:r w:rsidR="00943B7F">
          <w:rPr>
            <w:rStyle w:val="Hyperlink"/>
          </w:rPr>
          <w:t>HaveAReservation</w:t>
        </w:r>
      </w:hyperlink>
    </w:p>
    <w:p w14:paraId="4CC09564" w14:textId="2B804588" w:rsidR="00F1020B" w:rsidRDefault="00F1020B" w:rsidP="00166BEC">
      <w:pPr>
        <w:pStyle w:val="ListParagraph"/>
        <w:numPr>
          <w:ilvl w:val="1"/>
          <w:numId w:val="16"/>
        </w:numPr>
        <w:spacing w:line="360" w:lineRule="auto"/>
      </w:pPr>
      <w:r>
        <w:t>On Insert</w:t>
      </w:r>
    </w:p>
    <w:p w14:paraId="598D2ECA" w14:textId="35E8F638" w:rsidR="008C3CAC" w:rsidRDefault="008C3CAC" w:rsidP="00166BEC">
      <w:pPr>
        <w:pStyle w:val="ListParagraph"/>
        <w:numPr>
          <w:ilvl w:val="1"/>
          <w:numId w:val="16"/>
        </w:numPr>
        <w:spacing w:line="360" w:lineRule="auto"/>
      </w:pPr>
      <w:r>
        <w:t xml:space="preserve">Raises an error if the </w:t>
      </w:r>
      <w:r w:rsidR="00B04E26">
        <w:t>passengers name is not in the FARM database</w:t>
      </w:r>
      <w:r w:rsidR="00CE17F7">
        <w:t xml:space="preserve">s guest </w:t>
      </w:r>
      <w:r w:rsidR="001A69CA">
        <w:t xml:space="preserve">with a </w:t>
      </w:r>
      <w:r w:rsidR="00AB24C1">
        <w:t>check-in</w:t>
      </w:r>
      <w:r w:rsidR="00EA4349">
        <w:t xml:space="preserve"> date within 1 day of the </w:t>
      </w:r>
      <w:r w:rsidR="00D201E1">
        <w:t>pickup</w:t>
      </w:r>
      <w:r w:rsidR="006138C8">
        <w:t xml:space="preserve"> </w:t>
      </w:r>
      <w:r w:rsidR="009C68C8">
        <w:t>or 1 day after pickup</w:t>
      </w:r>
    </w:p>
    <w:p w14:paraId="4E0C5476" w14:textId="31215C8B" w:rsidR="00CE17F7" w:rsidRDefault="00CE17F7" w:rsidP="00166BEC">
      <w:pPr>
        <w:pStyle w:val="ListParagraph"/>
        <w:numPr>
          <w:ilvl w:val="1"/>
          <w:numId w:val="16"/>
        </w:numPr>
        <w:spacing w:line="360" w:lineRule="auto"/>
      </w:pPr>
      <w:r>
        <w:t>Accomplishes Business Rule</w:t>
      </w:r>
      <w:r w:rsidR="007A33FD">
        <w:t xml:space="preserve"> 6b</w:t>
      </w:r>
      <w:r w:rsidR="00DC7BF0">
        <w:t>, 8b, 9c</w:t>
      </w:r>
    </w:p>
    <w:p w14:paraId="7B140927" w14:textId="734A2DD6" w:rsidR="00A306F9" w:rsidRDefault="008573DF" w:rsidP="00A306F9">
      <w:pPr>
        <w:pStyle w:val="ListParagraph"/>
        <w:numPr>
          <w:ilvl w:val="0"/>
          <w:numId w:val="16"/>
        </w:numPr>
        <w:spacing w:line="360" w:lineRule="auto"/>
      </w:pPr>
      <w:hyperlink r:id="rId8" w:history="1">
        <w:r w:rsidR="00A306F9" w:rsidRPr="00A306F9">
          <w:rPr>
            <w:rStyle w:val="Hyperlink"/>
          </w:rPr>
          <w:t>tr_ValidLicense</w:t>
        </w:r>
      </w:hyperlink>
    </w:p>
    <w:p w14:paraId="62E69CC0" w14:textId="4AAA6130" w:rsidR="009560CB" w:rsidRDefault="009560CB" w:rsidP="00166BEC">
      <w:pPr>
        <w:pStyle w:val="ListParagraph"/>
        <w:numPr>
          <w:ilvl w:val="1"/>
          <w:numId w:val="16"/>
        </w:numPr>
        <w:spacing w:line="360" w:lineRule="auto"/>
      </w:pPr>
      <w:r>
        <w:t>On Insert</w:t>
      </w:r>
      <w:r w:rsidR="00D201E1">
        <w:t>/Update</w:t>
      </w:r>
    </w:p>
    <w:p w14:paraId="6A616077" w14:textId="3258D3ED" w:rsidR="009560CB" w:rsidRDefault="009560CB" w:rsidP="00166BEC">
      <w:pPr>
        <w:pStyle w:val="ListParagraph"/>
        <w:numPr>
          <w:ilvl w:val="1"/>
          <w:numId w:val="16"/>
        </w:numPr>
        <w:spacing w:line="360" w:lineRule="auto"/>
      </w:pPr>
      <w:r>
        <w:t>Raises error</w:t>
      </w:r>
      <w:r w:rsidR="00270999">
        <w:t xml:space="preserve"> if the </w:t>
      </w:r>
      <w:r w:rsidR="00D201E1">
        <w:t xml:space="preserve">drivers license country is not the US or if the </w:t>
      </w:r>
      <w:r w:rsidR="00ED3A6C">
        <w:t>license</w:t>
      </w:r>
      <w:r w:rsidR="00D201E1">
        <w:t xml:space="preserve"> has expired</w:t>
      </w:r>
    </w:p>
    <w:p w14:paraId="52D4379D" w14:textId="6F499A2D" w:rsidR="00D201E1" w:rsidRDefault="00D201E1" w:rsidP="00166BEC">
      <w:pPr>
        <w:pStyle w:val="ListParagraph"/>
        <w:numPr>
          <w:ilvl w:val="1"/>
          <w:numId w:val="16"/>
        </w:numPr>
        <w:spacing w:line="360" w:lineRule="auto"/>
      </w:pPr>
      <w:r>
        <w:t>Accomplishes Business Rule 7b</w:t>
      </w:r>
    </w:p>
    <w:p w14:paraId="0D7BC12C" w14:textId="02A4BD51" w:rsidR="0017393E" w:rsidRDefault="008573DF" w:rsidP="00166BEC">
      <w:pPr>
        <w:pStyle w:val="ListParagraph"/>
        <w:numPr>
          <w:ilvl w:val="0"/>
          <w:numId w:val="16"/>
        </w:numPr>
        <w:spacing w:line="360" w:lineRule="auto"/>
      </w:pPr>
      <w:hyperlink r:id="rId9" w:history="1">
        <w:r w:rsidR="00A306F9" w:rsidRPr="00A306F9">
          <w:rPr>
            <w:rStyle w:val="Hyperlink"/>
          </w:rPr>
          <w:t>tr_AddShuttleCharge</w:t>
        </w:r>
      </w:hyperlink>
    </w:p>
    <w:p w14:paraId="60E4694A" w14:textId="2E303921" w:rsidR="004918A6" w:rsidRDefault="004C6261" w:rsidP="00166BEC">
      <w:pPr>
        <w:pStyle w:val="ListParagraph"/>
        <w:numPr>
          <w:ilvl w:val="1"/>
          <w:numId w:val="16"/>
        </w:numPr>
        <w:spacing w:line="360" w:lineRule="auto"/>
      </w:pPr>
      <w:r>
        <w:t>After</w:t>
      </w:r>
      <w:r w:rsidR="00F727B7">
        <w:t xml:space="preserve"> </w:t>
      </w:r>
      <w:r w:rsidR="00953574">
        <w:t>update of the ShuttleReservationStatus Column to ‘C’ for complete</w:t>
      </w:r>
      <w:r w:rsidR="00BE3043">
        <w:t xml:space="preserve"> </w:t>
      </w:r>
      <w:r w:rsidR="004918A6">
        <w:t>or</w:t>
      </w:r>
      <w:r w:rsidR="00BE3043">
        <w:t xml:space="preserve"> no </w:t>
      </w:r>
      <w:r w:rsidR="004918A6">
        <w:t>‘N’</w:t>
      </w:r>
      <w:r w:rsidR="007C148E">
        <w:t xml:space="preserve">. It uses sp_GetFolioID using the </w:t>
      </w:r>
      <w:r w:rsidR="00F1178C">
        <w:t>passenger’s</w:t>
      </w:r>
      <w:r w:rsidR="007C148E">
        <w:t xml:space="preserve"> name which has already been check</w:t>
      </w:r>
      <w:r w:rsidR="006F5B3F">
        <w:t>ed and the date that reservation it should be during.</w:t>
      </w:r>
    </w:p>
    <w:p w14:paraId="77BE863C" w14:textId="7FCF1A37" w:rsidR="00F727B7" w:rsidRDefault="004918A6" w:rsidP="00824650">
      <w:pPr>
        <w:pStyle w:val="ListParagraph"/>
        <w:numPr>
          <w:ilvl w:val="2"/>
          <w:numId w:val="16"/>
        </w:numPr>
        <w:spacing w:line="360" w:lineRule="auto"/>
      </w:pPr>
      <w:r>
        <w:t xml:space="preserve">If it is a no </w:t>
      </w:r>
      <w:r w:rsidR="00F1178C">
        <w:t>show,</w:t>
      </w:r>
      <w:r w:rsidR="00B61017">
        <w:t xml:space="preserve"> it charges the passengers folio $10</w:t>
      </w:r>
    </w:p>
    <w:p w14:paraId="012931B2" w14:textId="40BB3694" w:rsidR="00F727B7" w:rsidRDefault="004918A6" w:rsidP="00824650">
      <w:pPr>
        <w:pStyle w:val="ListParagraph"/>
        <w:numPr>
          <w:ilvl w:val="2"/>
          <w:numId w:val="16"/>
        </w:numPr>
        <w:spacing w:line="360" w:lineRule="auto"/>
      </w:pPr>
      <w:r>
        <w:t xml:space="preserve">If it </w:t>
      </w:r>
      <w:r w:rsidR="00F1178C">
        <w:t>was</w:t>
      </w:r>
      <w:r>
        <w:t xml:space="preserve"> complete it a</w:t>
      </w:r>
      <w:r w:rsidR="00611103">
        <w:t xml:space="preserve">dds a charge to the </w:t>
      </w:r>
      <w:r w:rsidR="00AB24C1">
        <w:t>passenger’s</w:t>
      </w:r>
      <w:r w:rsidR="00611103">
        <w:t xml:space="preserve"> </w:t>
      </w:r>
      <w:r w:rsidR="00E31464">
        <w:t>folio of $0 showing that they used the shuttle</w:t>
      </w:r>
      <w:r>
        <w:t xml:space="preserve"> as intended</w:t>
      </w:r>
    </w:p>
    <w:p w14:paraId="4A8CD1DA" w14:textId="52A0B17A" w:rsidR="00DC7BF0" w:rsidRDefault="00DC7BF0" w:rsidP="00166BEC">
      <w:pPr>
        <w:pStyle w:val="ListParagraph"/>
        <w:numPr>
          <w:ilvl w:val="1"/>
          <w:numId w:val="16"/>
        </w:numPr>
        <w:spacing w:line="360" w:lineRule="auto"/>
      </w:pPr>
      <w:r>
        <w:t>Accomplishes Business Rule 9d</w:t>
      </w:r>
    </w:p>
    <w:p w14:paraId="7C11A83B" w14:textId="0F3B82A3" w:rsidR="00D42C39" w:rsidRDefault="00A306F9" w:rsidP="00D42C39">
      <w:pPr>
        <w:pStyle w:val="ListParagraph"/>
        <w:numPr>
          <w:ilvl w:val="0"/>
          <w:numId w:val="16"/>
        </w:numPr>
        <w:spacing w:line="360" w:lineRule="auto"/>
      </w:pPr>
      <w:r w:rsidRPr="00EC607D">
        <w:t>tr_</w:t>
      </w:r>
      <w:r w:rsidR="0004167D">
        <w:t>HotelExists</w:t>
      </w:r>
    </w:p>
    <w:p w14:paraId="02D36E63" w14:textId="522B7EE4" w:rsidR="00824650" w:rsidRDefault="003B19C7" w:rsidP="005A4108">
      <w:pPr>
        <w:pStyle w:val="ListParagraph"/>
        <w:numPr>
          <w:ilvl w:val="1"/>
          <w:numId w:val="16"/>
        </w:numPr>
        <w:spacing w:line="360" w:lineRule="auto"/>
      </w:pPr>
      <w:r>
        <w:t>After INSERT, UPDATE</w:t>
      </w:r>
    </w:p>
    <w:p w14:paraId="3F0F8723" w14:textId="05CC9F7A" w:rsidR="005A4108" w:rsidRDefault="00E35BEC" w:rsidP="005A4108">
      <w:pPr>
        <w:pStyle w:val="ListParagraph"/>
        <w:numPr>
          <w:ilvl w:val="1"/>
          <w:numId w:val="16"/>
        </w:numPr>
        <w:spacing w:line="360" w:lineRule="auto"/>
      </w:pPr>
      <w:r>
        <w:t>I</w:t>
      </w:r>
      <w:r w:rsidR="00AB3879">
        <w:t xml:space="preserve">f the adjusted </w:t>
      </w:r>
      <w:r w:rsidR="00EC607D">
        <w:t>number of seats</w:t>
      </w:r>
      <w:r w:rsidR="00AB3879">
        <w:t xml:space="preserve"> </w:t>
      </w:r>
      <w:r w:rsidR="0077355B">
        <w:t>is more than the capacity, then</w:t>
      </w:r>
      <w:r w:rsidR="00AB3879">
        <w:t xml:space="preserve"> the </w:t>
      </w:r>
      <w:r w:rsidR="0077355B">
        <w:t xml:space="preserve">number </w:t>
      </w:r>
      <w:r w:rsidR="00AB3879">
        <w:t>is</w:t>
      </w:r>
      <w:r w:rsidR="00F25393">
        <w:t xml:space="preserve"> kept the same</w:t>
      </w:r>
      <w:r w:rsidR="00CA71C0">
        <w:t>.</w:t>
      </w:r>
      <w:r>
        <w:t xml:space="preserve"> </w:t>
      </w:r>
      <w:r w:rsidR="00CA71C0">
        <w:t>It will also send a message that nothing was changed.</w:t>
      </w:r>
    </w:p>
    <w:p w14:paraId="794D1799" w14:textId="30426398" w:rsidR="0031522A" w:rsidRDefault="0031522A" w:rsidP="005A4108">
      <w:pPr>
        <w:pStyle w:val="ListParagraph"/>
        <w:numPr>
          <w:ilvl w:val="1"/>
          <w:numId w:val="16"/>
        </w:numPr>
        <w:spacing w:line="360" w:lineRule="auto"/>
      </w:pPr>
      <w:r>
        <w:t>Accomplishes Business Rule 6b, 8b, 9c</w:t>
      </w:r>
    </w:p>
    <w:p w14:paraId="5992677C" w14:textId="40D7D710" w:rsidR="00BC6B19" w:rsidRDefault="00BC6B19" w:rsidP="00166BEC">
      <w:pPr>
        <w:pStyle w:val="IntenseQuote"/>
        <w:spacing w:line="360" w:lineRule="auto"/>
      </w:pPr>
      <w:r>
        <w:t>Part C (Sprocs)</w:t>
      </w:r>
    </w:p>
    <w:p w14:paraId="1B8FF60D" w14:textId="6E1EB683" w:rsidR="00F25C0D" w:rsidRDefault="008573DF" w:rsidP="00166BEC">
      <w:pPr>
        <w:pStyle w:val="ListParagraph"/>
        <w:numPr>
          <w:ilvl w:val="0"/>
          <w:numId w:val="16"/>
        </w:numPr>
        <w:spacing w:line="360" w:lineRule="auto"/>
      </w:pPr>
      <w:hyperlink r:id="rId10" w:history="1">
        <w:r w:rsidR="00A306F9" w:rsidRPr="00A306F9">
          <w:rPr>
            <w:rStyle w:val="Hyperlink"/>
          </w:rPr>
          <w:t>Sp_CreateShuttleTrip</w:t>
        </w:r>
      </w:hyperlink>
    </w:p>
    <w:p w14:paraId="1ECF5ABA" w14:textId="03EA7D94" w:rsidR="002E5B10" w:rsidRDefault="00F25C0D" w:rsidP="002E5B10">
      <w:pPr>
        <w:pStyle w:val="ListParagraph"/>
        <w:numPr>
          <w:ilvl w:val="1"/>
          <w:numId w:val="16"/>
        </w:numPr>
        <w:spacing w:line="360" w:lineRule="auto"/>
      </w:pPr>
      <w:r>
        <w:t>Uses</w:t>
      </w:r>
      <w:r w:rsidR="005B73D0">
        <w:t xml:space="preserve"> sp_CreateShuttleReservation,</w:t>
      </w:r>
      <w:r>
        <w:t xml:space="preserve"> </w:t>
      </w:r>
      <w:r w:rsidR="00B32A91">
        <w:t>dbo.</w:t>
      </w:r>
      <w:r>
        <w:t>CheckRemainingSeats</w:t>
      </w:r>
      <w:r w:rsidR="00D94542">
        <w:t xml:space="preserve"> and </w:t>
      </w:r>
      <w:r w:rsidR="00B32A91">
        <w:t>tr_PassMustBeAGuest for error handling</w:t>
      </w:r>
      <w:r w:rsidR="00510654">
        <w:t xml:space="preserve">. If checkRemainingSeats &lt; NumRequested then it will check </w:t>
      </w:r>
      <w:r w:rsidR="00B402FB">
        <w:t>for the</w:t>
      </w:r>
      <w:r w:rsidR="00510654">
        <w:t xml:space="preserve"> next active</w:t>
      </w:r>
      <w:r w:rsidR="00B402FB">
        <w:t xml:space="preserve"> shuttle and see if it has any remaining seats for the day and use that value instead</w:t>
      </w:r>
      <w:r w:rsidR="006208AD">
        <w:t>.</w:t>
      </w:r>
    </w:p>
    <w:p w14:paraId="78634518" w14:textId="77777777" w:rsidR="00F27B77" w:rsidRDefault="00A83C08" w:rsidP="002E5B10">
      <w:pPr>
        <w:pStyle w:val="ListParagraph"/>
        <w:numPr>
          <w:ilvl w:val="1"/>
          <w:numId w:val="16"/>
        </w:numPr>
        <w:spacing w:line="360" w:lineRule="auto"/>
      </w:pPr>
      <w:r>
        <w:lastRenderedPageBreak/>
        <w:t xml:space="preserve">Input Parameters: </w:t>
      </w:r>
    </w:p>
    <w:p w14:paraId="7A0E8D02" w14:textId="135E9E29" w:rsidR="00A83C08" w:rsidRDefault="00A83C08" w:rsidP="00F27B77">
      <w:pPr>
        <w:pStyle w:val="ListParagraph"/>
        <w:numPr>
          <w:ilvl w:val="2"/>
          <w:numId w:val="16"/>
        </w:numPr>
        <w:spacing w:line="360" w:lineRule="auto"/>
      </w:pPr>
      <w:r>
        <w:t>@NumSeats</w:t>
      </w:r>
      <w:r w:rsidR="00CF3D56">
        <w:t xml:space="preserve"> tinyint, @PickUpTime smalldatetime, @ShuttleReservationStatus </w:t>
      </w:r>
      <w:r w:rsidR="00DC7971">
        <w:t>char(1), @</w:t>
      </w:r>
      <w:r w:rsidR="00D42EBB">
        <w:t xml:space="preserve">PassID </w:t>
      </w:r>
      <w:r w:rsidR="0081352D">
        <w:t>smallint</w:t>
      </w:r>
      <w:r w:rsidR="00B602B1">
        <w:t>, @</w:t>
      </w:r>
      <w:r w:rsidR="00C96A64">
        <w:t>AirportID</w:t>
      </w:r>
      <w:r w:rsidR="0081352D">
        <w:t xml:space="preserve"> smallint, @</w:t>
      </w:r>
      <w:r w:rsidR="00C84E58">
        <w:t>DriverID</w:t>
      </w:r>
      <w:r w:rsidR="00742FB3">
        <w:t xml:space="preserve"> smallint, @</w:t>
      </w:r>
      <w:r w:rsidR="00277F7B">
        <w:t>ShuttleID smallint, @HotelID</w:t>
      </w:r>
      <w:r w:rsidR="00F27B77">
        <w:t xml:space="preserve"> smallint, @ArrivalTime smalldatetime</w:t>
      </w:r>
    </w:p>
    <w:p w14:paraId="6387C7A2" w14:textId="67129497" w:rsidR="00D945BE" w:rsidRDefault="00F43C7C" w:rsidP="00D945BE">
      <w:pPr>
        <w:pStyle w:val="ListParagraph"/>
        <w:numPr>
          <w:ilvl w:val="1"/>
          <w:numId w:val="16"/>
        </w:numPr>
        <w:spacing w:line="360" w:lineRule="auto"/>
      </w:pPr>
      <w:r>
        <w:t>No outputs</w:t>
      </w:r>
    </w:p>
    <w:p w14:paraId="710ADDC7" w14:textId="526B8BEE" w:rsidR="00140969" w:rsidRDefault="008573DF" w:rsidP="0047521E">
      <w:pPr>
        <w:pStyle w:val="ListParagraph"/>
        <w:numPr>
          <w:ilvl w:val="0"/>
          <w:numId w:val="16"/>
        </w:numPr>
        <w:spacing w:line="360" w:lineRule="auto"/>
      </w:pPr>
      <w:hyperlink r:id="rId11" w:history="1">
        <w:r w:rsidR="00730F42" w:rsidRPr="00730F42">
          <w:rPr>
            <w:rStyle w:val="Hyperlink"/>
          </w:rPr>
          <w:t>Sp_CreateShuttleReservation</w:t>
        </w:r>
      </w:hyperlink>
    </w:p>
    <w:p w14:paraId="2CB10FDC" w14:textId="1808486D" w:rsidR="000A2683" w:rsidRDefault="000A2683" w:rsidP="000A2683">
      <w:pPr>
        <w:pStyle w:val="ListParagraph"/>
        <w:numPr>
          <w:ilvl w:val="1"/>
          <w:numId w:val="16"/>
        </w:numPr>
        <w:spacing w:line="360" w:lineRule="auto"/>
      </w:pPr>
      <w:r>
        <w:t>Creates a shuttle reservation</w:t>
      </w:r>
      <w:r w:rsidR="00786315">
        <w:t xml:space="preserve"> for the passenger</w:t>
      </w:r>
      <w:r w:rsidR="00D57245">
        <w:t xml:space="preserve"> </w:t>
      </w:r>
    </w:p>
    <w:p w14:paraId="23BA19DD" w14:textId="14A74B92" w:rsidR="00C41158" w:rsidRDefault="00C41158" w:rsidP="005B73D0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4E0CE5DC" w14:textId="159F84E6" w:rsidR="005B73D0" w:rsidRDefault="005B73D0" w:rsidP="00C41158">
      <w:pPr>
        <w:pStyle w:val="ListParagraph"/>
        <w:numPr>
          <w:ilvl w:val="2"/>
          <w:numId w:val="16"/>
        </w:numPr>
        <w:spacing w:line="360" w:lineRule="auto"/>
      </w:pPr>
      <w:r>
        <w:t xml:space="preserve"> Num</w:t>
      </w:r>
      <w:r w:rsidR="00C0142E">
        <w:t>SeatsRequested, PickUpTime, ShuttleReservationStatus</w:t>
      </w:r>
      <w:r w:rsidR="005C4B48">
        <w:t xml:space="preserve"> (make default ‘A’)</w:t>
      </w:r>
      <w:r w:rsidR="00C0142E">
        <w:t>,</w:t>
      </w:r>
      <w:r w:rsidR="005C4B48">
        <w:t xml:space="preserve"> and PassID</w:t>
      </w:r>
    </w:p>
    <w:p w14:paraId="71B5A101" w14:textId="77777777" w:rsidR="00140969" w:rsidRDefault="00140969" w:rsidP="00C41158">
      <w:pPr>
        <w:pStyle w:val="ListParagraph"/>
        <w:numPr>
          <w:ilvl w:val="1"/>
          <w:numId w:val="16"/>
        </w:numPr>
        <w:spacing w:line="360" w:lineRule="auto"/>
      </w:pPr>
      <w:r>
        <w:t>Output Parameters:</w:t>
      </w:r>
    </w:p>
    <w:p w14:paraId="7ED254CF" w14:textId="2CFEA437" w:rsidR="00A75DED" w:rsidRDefault="005C4B48" w:rsidP="00140969">
      <w:pPr>
        <w:pStyle w:val="ListParagraph"/>
        <w:numPr>
          <w:ilvl w:val="2"/>
          <w:numId w:val="16"/>
        </w:numPr>
        <w:spacing w:line="360" w:lineRule="auto"/>
      </w:pPr>
      <w:r>
        <w:t xml:space="preserve">Return the </w:t>
      </w:r>
      <w:r w:rsidR="00A75DED">
        <w:t>ShuttleReservationID using @@Identity and use this as a nested procedure within sp_CreateShuttleTrip</w:t>
      </w:r>
    </w:p>
    <w:p w14:paraId="7F4E87BB" w14:textId="308DE1CC" w:rsidR="0035494F" w:rsidRDefault="008573DF" w:rsidP="0035494F">
      <w:pPr>
        <w:pStyle w:val="ListParagraph"/>
        <w:numPr>
          <w:ilvl w:val="0"/>
          <w:numId w:val="16"/>
        </w:numPr>
        <w:spacing w:line="360" w:lineRule="auto"/>
      </w:pPr>
      <w:hyperlink r:id="rId12" w:history="1">
        <w:r w:rsidR="00730F42" w:rsidRPr="00730F42">
          <w:rPr>
            <w:rStyle w:val="Hyperlink"/>
          </w:rPr>
          <w:t>Sp_UpdateShuttleReservation</w:t>
        </w:r>
      </w:hyperlink>
    </w:p>
    <w:p w14:paraId="31A21AE8" w14:textId="7C1843D7" w:rsidR="009D60A9" w:rsidRDefault="00975FE0" w:rsidP="009D60A9">
      <w:pPr>
        <w:pStyle w:val="ListParagraph"/>
        <w:numPr>
          <w:ilvl w:val="1"/>
          <w:numId w:val="16"/>
        </w:numPr>
        <w:spacing w:line="360" w:lineRule="auto"/>
      </w:pPr>
      <w:r>
        <w:t xml:space="preserve">Updates atleast one value </w:t>
      </w:r>
      <w:r w:rsidR="00EB2AB9">
        <w:t xml:space="preserve">including </w:t>
      </w:r>
      <w:r w:rsidR="00DB1C00">
        <w:t>NumSeatsRequested, PickUpTime,</w:t>
      </w:r>
      <w:r w:rsidR="006A0510">
        <w:t xml:space="preserve"> or ShuttleReservationStatus.</w:t>
      </w:r>
      <w:r>
        <w:t xml:space="preserve"> It </w:t>
      </w:r>
      <w:r w:rsidR="006A0510">
        <w:t xml:space="preserve">only requires one of these values to and can </w:t>
      </w:r>
      <w:r>
        <w:t xml:space="preserve">receive null values </w:t>
      </w:r>
      <w:r w:rsidR="006A0510">
        <w:t>for the others</w:t>
      </w:r>
      <w:r w:rsidR="00AB40C1">
        <w:t>.</w:t>
      </w:r>
    </w:p>
    <w:p w14:paraId="06765A28" w14:textId="323457CE" w:rsidR="00D57245" w:rsidRDefault="00D57245" w:rsidP="009D60A9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6F7DE796" w14:textId="076E04D8" w:rsidR="00D57245" w:rsidRDefault="00D57245" w:rsidP="00D57245">
      <w:pPr>
        <w:pStyle w:val="ListParagraph"/>
        <w:numPr>
          <w:ilvl w:val="2"/>
          <w:numId w:val="16"/>
        </w:numPr>
        <w:spacing w:line="360" w:lineRule="auto"/>
      </w:pPr>
      <w:r>
        <w:t>@ShuttleReservationID smallint, @NumSeats smallint, @PickUpTime smalldatetime</w:t>
      </w:r>
      <w:r w:rsidR="00A83A38">
        <w:t>, @ShuttleReservationStatus char(1))</w:t>
      </w:r>
    </w:p>
    <w:p w14:paraId="3823074A" w14:textId="0E242346" w:rsidR="00A83A38" w:rsidRDefault="006D6568" w:rsidP="00741515">
      <w:pPr>
        <w:pStyle w:val="ListParagraph"/>
        <w:numPr>
          <w:ilvl w:val="3"/>
          <w:numId w:val="16"/>
        </w:numPr>
        <w:spacing w:line="360" w:lineRule="auto"/>
      </w:pPr>
      <w:r>
        <w:t>Atleast one value is required to be altered along with the required ShuttleReservationID</w:t>
      </w:r>
    </w:p>
    <w:p w14:paraId="1D3381DE" w14:textId="3C058659" w:rsidR="00B1124F" w:rsidRDefault="00741515" w:rsidP="00B1124F">
      <w:pPr>
        <w:pStyle w:val="ListParagraph"/>
        <w:numPr>
          <w:ilvl w:val="1"/>
          <w:numId w:val="16"/>
        </w:numPr>
        <w:spacing w:line="360" w:lineRule="auto"/>
      </w:pPr>
      <w:r>
        <w:t>No outputs</w:t>
      </w:r>
    </w:p>
    <w:p w14:paraId="4F616948" w14:textId="5427D4BB" w:rsidR="00BA27A0" w:rsidRDefault="00BA27A0" w:rsidP="00BA27A0">
      <w:pPr>
        <w:pStyle w:val="ListParagraph"/>
        <w:numPr>
          <w:ilvl w:val="0"/>
          <w:numId w:val="16"/>
        </w:numPr>
        <w:spacing w:line="360" w:lineRule="auto"/>
      </w:pPr>
      <w:r>
        <w:t>Sp_</w:t>
      </w:r>
      <w:r w:rsidRPr="00964226">
        <w:t>GetGuestI</w:t>
      </w:r>
      <w:r>
        <w:t>D</w:t>
      </w:r>
    </w:p>
    <w:p w14:paraId="6710BCDB" w14:textId="77777777" w:rsidR="00BA27A0" w:rsidRDefault="00BA27A0" w:rsidP="00BA27A0">
      <w:pPr>
        <w:pStyle w:val="ListParagraph"/>
        <w:numPr>
          <w:ilvl w:val="1"/>
          <w:numId w:val="16"/>
        </w:numPr>
        <w:spacing w:line="360" w:lineRule="auto"/>
      </w:pPr>
      <w:r>
        <w:t>Gets the GuestID from the FARMS database using the passenger name that has already been checked and the pickup date to look for a reservation that is a day between a day before or day after. This will be used by the trigger that adds bills to the passengers folio on the FARMS database</w:t>
      </w:r>
    </w:p>
    <w:p w14:paraId="082A1C44" w14:textId="77777777" w:rsidR="00BA27A0" w:rsidRDefault="00BA27A0" w:rsidP="00BA27A0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528B1619" w14:textId="77777777" w:rsidR="00BA27A0" w:rsidRDefault="00BA27A0" w:rsidP="00BA27A0">
      <w:pPr>
        <w:pStyle w:val="ListParagraph"/>
        <w:numPr>
          <w:ilvl w:val="2"/>
          <w:numId w:val="16"/>
        </w:numPr>
        <w:spacing w:line="360" w:lineRule="auto"/>
      </w:pPr>
      <w:r>
        <w:t>@PassFirst varchar(20), @PassLast varchar(20), @PickUpTime smalldatetime</w:t>
      </w:r>
    </w:p>
    <w:p w14:paraId="3CDB9C2B" w14:textId="77777777" w:rsidR="00BA27A0" w:rsidRDefault="00BA27A0" w:rsidP="00BA27A0">
      <w:pPr>
        <w:pStyle w:val="ListParagraph"/>
        <w:numPr>
          <w:ilvl w:val="1"/>
          <w:numId w:val="16"/>
        </w:numPr>
        <w:spacing w:line="360" w:lineRule="auto"/>
      </w:pPr>
      <w:r>
        <w:lastRenderedPageBreak/>
        <w:t>Output Parameters:</w:t>
      </w:r>
    </w:p>
    <w:p w14:paraId="5002E45A" w14:textId="77777777" w:rsidR="00BA27A0" w:rsidRDefault="00BA27A0" w:rsidP="00BA27A0">
      <w:pPr>
        <w:pStyle w:val="ListParagraph"/>
        <w:numPr>
          <w:ilvl w:val="2"/>
          <w:numId w:val="16"/>
        </w:numPr>
        <w:spacing w:line="360" w:lineRule="auto"/>
      </w:pPr>
      <w:r>
        <w:t>@FolioID smallint</w:t>
      </w:r>
    </w:p>
    <w:p w14:paraId="0263F2AC" w14:textId="77777777" w:rsidR="00BA27A0" w:rsidRDefault="00BA27A0" w:rsidP="00BA27A0">
      <w:pPr>
        <w:pStyle w:val="ListParagraph"/>
        <w:numPr>
          <w:ilvl w:val="0"/>
          <w:numId w:val="16"/>
        </w:numPr>
        <w:spacing w:line="360" w:lineRule="auto"/>
      </w:pPr>
    </w:p>
    <w:p w14:paraId="610B5584" w14:textId="18F58D66" w:rsidR="00BC6B19" w:rsidRDefault="00BC6B19" w:rsidP="00166BEC">
      <w:pPr>
        <w:pStyle w:val="IntenseQuote"/>
        <w:spacing w:line="360" w:lineRule="auto"/>
      </w:pPr>
      <w:r>
        <w:t>Part D (UDFs)</w:t>
      </w:r>
    </w:p>
    <w:p w14:paraId="13E8DF3D" w14:textId="5365842C" w:rsidR="009F6DC3" w:rsidRDefault="008573DF" w:rsidP="00166BEC">
      <w:pPr>
        <w:pStyle w:val="ListParagraph"/>
        <w:numPr>
          <w:ilvl w:val="0"/>
          <w:numId w:val="16"/>
        </w:numPr>
        <w:spacing w:line="360" w:lineRule="auto"/>
      </w:pPr>
      <w:hyperlink r:id="rId13" w:history="1">
        <w:r w:rsidR="00730F42" w:rsidRPr="00730F42">
          <w:rPr>
            <w:rStyle w:val="Hyperlink"/>
          </w:rPr>
          <w:t>Dbo.TodaysPassengerList</w:t>
        </w:r>
      </w:hyperlink>
    </w:p>
    <w:p w14:paraId="5426B130" w14:textId="629BBC40" w:rsidR="00F0349E" w:rsidRDefault="00C11FD2" w:rsidP="00166BEC">
      <w:pPr>
        <w:pStyle w:val="ListParagraph"/>
        <w:numPr>
          <w:ilvl w:val="1"/>
          <w:numId w:val="16"/>
        </w:numPr>
        <w:spacing w:line="360" w:lineRule="auto"/>
      </w:pPr>
      <w:r>
        <w:t xml:space="preserve">This will </w:t>
      </w:r>
      <w:r w:rsidR="00F0349E">
        <w:t xml:space="preserve">pass in a </w:t>
      </w:r>
      <w:r w:rsidR="00AB24C1">
        <w:t>date</w:t>
      </w:r>
      <w:r w:rsidR="000B6FCF">
        <w:t xml:space="preserve"> and shuttleID</w:t>
      </w:r>
      <w:r w:rsidR="003D2AD6">
        <w:t xml:space="preserve"> </w:t>
      </w:r>
      <w:r w:rsidR="00AB24C1">
        <w:t>,</w:t>
      </w:r>
      <w:r w:rsidR="00F0349E">
        <w:t xml:space="preserve"> and it will </w:t>
      </w:r>
      <w:r w:rsidR="007C7AE3">
        <w:t>return</w:t>
      </w:r>
      <w:r w:rsidR="00221104">
        <w:t xml:space="preserve"> a varchar</w:t>
      </w:r>
      <w:r w:rsidR="007C7AE3">
        <w:t xml:space="preserve"> showing the Names </w:t>
      </w:r>
      <w:r w:rsidR="00976711">
        <w:t>and contact info for the passengers that date</w:t>
      </w:r>
      <w:r w:rsidR="000B1C73">
        <w:t xml:space="preserve">. It will also have a cursor that goes through and totals the </w:t>
      </w:r>
      <w:r w:rsidR="00AB24C1">
        <w:t>number</w:t>
      </w:r>
      <w:r w:rsidR="000B1C73">
        <w:t xml:space="preserve"> of passengers for each shuttle</w:t>
      </w:r>
      <w:r w:rsidR="00B97371">
        <w:t xml:space="preserve">. It will check to make sure that a valid date is passed in and if there are no trips for that day then </w:t>
      </w:r>
      <w:r w:rsidR="00CE780A">
        <w:t>a message will be sent back instead.</w:t>
      </w:r>
      <w:r w:rsidR="00A111DB">
        <w:t xml:space="preserve"> Will use error correcting to make sure that the date passed in is in the proper format and it will check if the ShuttleID is also a valid shuttle (Not null</w:t>
      </w:r>
      <w:r w:rsidR="007C31B8">
        <w:t>)</w:t>
      </w:r>
    </w:p>
    <w:p w14:paraId="114ACD30" w14:textId="639C98DD" w:rsidR="00C11FD2" w:rsidRDefault="00C11FD2" w:rsidP="00166BEC">
      <w:pPr>
        <w:pStyle w:val="ListParagraph"/>
        <w:numPr>
          <w:ilvl w:val="1"/>
          <w:numId w:val="16"/>
        </w:numPr>
        <w:spacing w:line="360" w:lineRule="auto"/>
      </w:pPr>
      <w:r>
        <w:t>Input Parameter</w:t>
      </w:r>
      <w:r w:rsidR="009D58AD">
        <w:t>:</w:t>
      </w:r>
    </w:p>
    <w:p w14:paraId="0D2F4EB5" w14:textId="1DA8ED66" w:rsidR="009D58AD" w:rsidRDefault="009D58AD" w:rsidP="009D58AD">
      <w:pPr>
        <w:pStyle w:val="ListParagraph"/>
        <w:numPr>
          <w:ilvl w:val="2"/>
          <w:numId w:val="16"/>
        </w:numPr>
        <w:spacing w:line="360" w:lineRule="auto"/>
      </w:pPr>
      <w:r>
        <w:t>@</w:t>
      </w:r>
      <w:r w:rsidR="00024785">
        <w:t>Today</w:t>
      </w:r>
      <w:r w:rsidR="000B0BAC">
        <w:t>sDate</w:t>
      </w:r>
      <w:r w:rsidR="00A111DB">
        <w:t xml:space="preserve"> varchar</w:t>
      </w:r>
      <w:r w:rsidR="000B6FCF">
        <w:t>, @ShuttleID</w:t>
      </w:r>
    </w:p>
    <w:p w14:paraId="257AC699" w14:textId="2E356DCA" w:rsidR="00D10DE7" w:rsidRDefault="00D10DE7" w:rsidP="00166BEC">
      <w:pPr>
        <w:pStyle w:val="ListParagraph"/>
        <w:numPr>
          <w:ilvl w:val="1"/>
          <w:numId w:val="16"/>
        </w:numPr>
        <w:spacing w:line="360" w:lineRule="auto"/>
      </w:pPr>
      <w:r>
        <w:t>Returns</w:t>
      </w:r>
      <w:r w:rsidR="009874D6">
        <w:t>:</w:t>
      </w:r>
    </w:p>
    <w:p w14:paraId="6CDC3358" w14:textId="1DC07980" w:rsidR="009874D6" w:rsidRDefault="00221104" w:rsidP="009874D6">
      <w:pPr>
        <w:pStyle w:val="ListParagraph"/>
        <w:numPr>
          <w:ilvl w:val="2"/>
          <w:numId w:val="16"/>
        </w:numPr>
        <w:spacing w:line="360" w:lineRule="auto"/>
      </w:pPr>
      <w:r>
        <w:t>A</w:t>
      </w:r>
      <w:r w:rsidR="005E3023">
        <w:t xml:space="preserve"> table with one row with a</w:t>
      </w:r>
      <w:r>
        <w:t xml:space="preserve"> formatted varchar with the shuttleID</w:t>
      </w:r>
      <w:r w:rsidR="00C86815">
        <w:t xml:space="preserve"> and </w:t>
      </w:r>
      <w:r w:rsidR="005B3638">
        <w:t>TodaysDate</w:t>
      </w:r>
      <w:r w:rsidR="00A250CB">
        <w:t xml:space="preserve"> with the PassFirst, PassLast, PassPhone,</w:t>
      </w:r>
      <w:r w:rsidR="001F4661">
        <w:t xml:space="preserve"> </w:t>
      </w:r>
      <w:r w:rsidR="00EE67FA">
        <w:t xml:space="preserve">NumSeatsRequested </w:t>
      </w:r>
      <w:r w:rsidR="001F4661">
        <w:t>and AirportName</w:t>
      </w:r>
      <w:r w:rsidR="00521032">
        <w:t>.</w:t>
      </w:r>
    </w:p>
    <w:p w14:paraId="1E0566F8" w14:textId="37523731" w:rsidR="00521032" w:rsidRDefault="00521032" w:rsidP="00521032">
      <w:pPr>
        <w:pStyle w:val="ListParagraph"/>
        <w:numPr>
          <w:ilvl w:val="3"/>
          <w:numId w:val="16"/>
        </w:numPr>
        <w:spacing w:line="360" w:lineRule="auto"/>
      </w:pPr>
      <w:r>
        <w:t xml:space="preserve">Underneath it </w:t>
      </w:r>
      <w:r w:rsidR="00B77EEB">
        <w:t xml:space="preserve">will have the sum of the </w:t>
      </w:r>
      <w:r w:rsidR="001067B6">
        <w:t>passengers for each shuttle</w:t>
      </w:r>
    </w:p>
    <w:p w14:paraId="214BD8C4" w14:textId="7971C242" w:rsidR="00D10DE7" w:rsidRDefault="00D10DE7" w:rsidP="00166BEC">
      <w:pPr>
        <w:pStyle w:val="ListParagraph"/>
        <w:numPr>
          <w:ilvl w:val="1"/>
          <w:numId w:val="16"/>
        </w:numPr>
        <w:spacing w:line="360" w:lineRule="auto"/>
      </w:pPr>
      <w:r>
        <w:t>Accomplishes Business Rule 5a</w:t>
      </w:r>
    </w:p>
    <w:p w14:paraId="6D0D6A97" w14:textId="6CB86284" w:rsidR="0009604B" w:rsidRDefault="008573DF" w:rsidP="00166BEC">
      <w:pPr>
        <w:pStyle w:val="ListParagraph"/>
        <w:numPr>
          <w:ilvl w:val="0"/>
          <w:numId w:val="16"/>
        </w:numPr>
        <w:spacing w:line="360" w:lineRule="auto"/>
      </w:pPr>
      <w:hyperlink r:id="rId14" w:history="1">
        <w:r w:rsidR="00730F42" w:rsidRPr="00730F42">
          <w:rPr>
            <w:rStyle w:val="Hyperlink"/>
          </w:rPr>
          <w:t>Dbo.CheckRemainingSeats</w:t>
        </w:r>
      </w:hyperlink>
    </w:p>
    <w:p w14:paraId="7EAE1840" w14:textId="72323898" w:rsidR="00D94542" w:rsidRDefault="0009604B" w:rsidP="00166BEC">
      <w:pPr>
        <w:pStyle w:val="ListParagraph"/>
        <w:numPr>
          <w:ilvl w:val="1"/>
          <w:numId w:val="16"/>
        </w:numPr>
        <w:spacing w:line="360" w:lineRule="auto"/>
      </w:pPr>
      <w:r>
        <w:t xml:space="preserve">Pass in a shuttle id and a date and it will return </w:t>
      </w:r>
      <w:r w:rsidR="001C3B41">
        <w:t>a varchar ‘Seats Remaining</w:t>
      </w:r>
      <w:r w:rsidR="00155F71">
        <w:t xml:space="preserve">: “ + </w:t>
      </w:r>
      <w:r>
        <w:t xml:space="preserve"> the </w:t>
      </w:r>
      <w:r w:rsidR="00AB24C1">
        <w:t>number</w:t>
      </w:r>
      <w:r>
        <w:t xml:space="preserve"> of seats remaining</w:t>
      </w:r>
      <w:r w:rsidR="009237F9">
        <w:t xml:space="preserve">. </w:t>
      </w:r>
      <w:r w:rsidR="002F3635">
        <w:t xml:space="preserve">It will return </w:t>
      </w:r>
      <w:r w:rsidR="007E3297">
        <w:t xml:space="preserve">the number of passengers </w:t>
      </w:r>
      <w:r w:rsidR="003A7C50">
        <w:t>compared to the capacity of the shuttle</w:t>
      </w:r>
      <w:r w:rsidR="00467A98">
        <w:t>.</w:t>
      </w:r>
    </w:p>
    <w:p w14:paraId="2FEA8386" w14:textId="654624EA" w:rsidR="003B152C" w:rsidRDefault="00B91ADD" w:rsidP="00166BEC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430E4473" w14:textId="4C9D9A80" w:rsidR="00B91ADD" w:rsidRDefault="00CB2113" w:rsidP="00B91ADD">
      <w:pPr>
        <w:pStyle w:val="ListParagraph"/>
        <w:numPr>
          <w:ilvl w:val="2"/>
          <w:numId w:val="16"/>
        </w:numPr>
        <w:spacing w:line="360" w:lineRule="auto"/>
      </w:pPr>
      <w:r>
        <w:t>ShuttleID smallint, TodaysDate smalldatetime</w:t>
      </w:r>
    </w:p>
    <w:p w14:paraId="6A5E7E70" w14:textId="0031D717" w:rsidR="00C97DC8" w:rsidRDefault="00C97DC8" w:rsidP="00C97DC8">
      <w:pPr>
        <w:pStyle w:val="ListParagraph"/>
        <w:numPr>
          <w:ilvl w:val="1"/>
          <w:numId w:val="16"/>
        </w:numPr>
        <w:spacing w:line="360" w:lineRule="auto"/>
      </w:pPr>
      <w:r>
        <w:t>Output Parameters</w:t>
      </w:r>
      <w:r w:rsidR="009A246F">
        <w:t>:</w:t>
      </w:r>
    </w:p>
    <w:p w14:paraId="30A74597" w14:textId="234E0BC5" w:rsidR="009A246F" w:rsidRDefault="009A246F" w:rsidP="009A246F">
      <w:pPr>
        <w:pStyle w:val="ListParagraph"/>
        <w:numPr>
          <w:ilvl w:val="2"/>
          <w:numId w:val="16"/>
        </w:numPr>
        <w:spacing w:line="360" w:lineRule="auto"/>
      </w:pPr>
      <w:r>
        <w:t>Varchar message formatted with the number of passengers included</w:t>
      </w:r>
    </w:p>
    <w:p w14:paraId="240F6C98" w14:textId="477C419A" w:rsidR="00505607" w:rsidRDefault="008573DF" w:rsidP="00505607">
      <w:pPr>
        <w:pStyle w:val="ListParagraph"/>
        <w:numPr>
          <w:ilvl w:val="0"/>
          <w:numId w:val="16"/>
        </w:numPr>
        <w:spacing w:line="360" w:lineRule="auto"/>
      </w:pPr>
      <w:hyperlink r:id="rId15" w:history="1">
        <w:r w:rsidR="00730F42" w:rsidRPr="00730F42">
          <w:rPr>
            <w:rStyle w:val="Hyperlink"/>
          </w:rPr>
          <w:t>Dbo.NumShuttleTrips</w:t>
        </w:r>
      </w:hyperlink>
    </w:p>
    <w:p w14:paraId="1F50AC9F" w14:textId="6DC9BFE2" w:rsidR="009F482A" w:rsidRDefault="00415F99" w:rsidP="00064702">
      <w:pPr>
        <w:pStyle w:val="ListParagraph"/>
        <w:numPr>
          <w:ilvl w:val="1"/>
          <w:numId w:val="16"/>
        </w:numPr>
        <w:spacing w:line="360" w:lineRule="auto"/>
      </w:pPr>
      <w:r>
        <w:t xml:space="preserve">COUNT the </w:t>
      </w:r>
      <w:r w:rsidR="0018322A">
        <w:t xml:space="preserve">shuttleID passed in and checks the </w:t>
      </w:r>
      <w:r w:rsidR="006C507E">
        <w:t xml:space="preserve">overall </w:t>
      </w:r>
      <w:r w:rsidR="0018322A">
        <w:t xml:space="preserve">number of trips that </w:t>
      </w:r>
      <w:r w:rsidR="007E50F3">
        <w:t>it has gone on</w:t>
      </w:r>
      <w:r w:rsidR="006C507E">
        <w:t>.</w:t>
      </w:r>
      <w:r w:rsidR="00B16F00">
        <w:t xml:space="preserve"> It </w:t>
      </w:r>
      <w:r w:rsidR="005E7E97">
        <w:t>returns a table with all the shuttle info and the number of trips it has gone on.</w:t>
      </w:r>
    </w:p>
    <w:p w14:paraId="49942BEB" w14:textId="47C53348" w:rsidR="009A246F" w:rsidRDefault="009A246F" w:rsidP="00064702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6FD0E8D4" w14:textId="51904476" w:rsidR="009A246F" w:rsidRDefault="009A246F" w:rsidP="009A246F">
      <w:pPr>
        <w:pStyle w:val="ListParagraph"/>
        <w:numPr>
          <w:ilvl w:val="2"/>
          <w:numId w:val="16"/>
        </w:numPr>
        <w:spacing w:line="360" w:lineRule="auto"/>
      </w:pPr>
      <w:r>
        <w:t>ShuttleID smallint</w:t>
      </w:r>
    </w:p>
    <w:p w14:paraId="454204ED" w14:textId="3591B137" w:rsidR="00EC62E9" w:rsidRDefault="00EC62E9" w:rsidP="00EC62E9">
      <w:pPr>
        <w:pStyle w:val="ListParagraph"/>
        <w:numPr>
          <w:ilvl w:val="1"/>
          <w:numId w:val="16"/>
        </w:numPr>
        <w:spacing w:line="360" w:lineRule="auto"/>
      </w:pPr>
      <w:r>
        <w:t>Output Parameters:</w:t>
      </w:r>
    </w:p>
    <w:p w14:paraId="3E54005D" w14:textId="224518D1" w:rsidR="00EC62E9" w:rsidRDefault="00EC62E9" w:rsidP="00EC62E9">
      <w:pPr>
        <w:pStyle w:val="ListParagraph"/>
        <w:numPr>
          <w:ilvl w:val="2"/>
          <w:numId w:val="16"/>
        </w:numPr>
        <w:spacing w:line="360" w:lineRule="auto"/>
      </w:pPr>
      <w:r>
        <w:t>Table with (ShuttleID</w:t>
      </w:r>
      <w:r w:rsidR="00B20BDB">
        <w:t xml:space="preserve"> smallint</w:t>
      </w:r>
      <w:r>
        <w:t xml:space="preserve">, </w:t>
      </w:r>
      <w:r w:rsidR="00B20BDB">
        <w:t>ShuttleVin</w:t>
      </w:r>
      <w:r w:rsidR="008B1EFC">
        <w:t xml:space="preserve"> varchar(17)</w:t>
      </w:r>
      <w:r w:rsidR="00B20BDB">
        <w:t>, ShuttleLicensePlateNum</w:t>
      </w:r>
      <w:r w:rsidR="008B1EFC">
        <w:t xml:space="preserve"> varchar(7)</w:t>
      </w:r>
      <w:r w:rsidR="00B20BDB">
        <w:t>, CountTrips smallint</w:t>
      </w:r>
      <w:r w:rsidR="008B1EFC">
        <w:t>)</w:t>
      </w:r>
    </w:p>
    <w:p w14:paraId="7A2966AE" w14:textId="584E70E9" w:rsidR="00064702" w:rsidRDefault="008573DF" w:rsidP="00064702">
      <w:pPr>
        <w:pStyle w:val="ListParagraph"/>
        <w:numPr>
          <w:ilvl w:val="0"/>
          <w:numId w:val="16"/>
        </w:numPr>
        <w:spacing w:line="360" w:lineRule="auto"/>
      </w:pPr>
      <w:hyperlink r:id="rId16" w:history="1">
        <w:r w:rsidR="00730F42" w:rsidRPr="00730F42">
          <w:rPr>
            <w:rStyle w:val="Hyperlink"/>
          </w:rPr>
          <w:t>Dbo.AvailableShuttles</w:t>
        </w:r>
      </w:hyperlink>
    </w:p>
    <w:p w14:paraId="6FE12A95" w14:textId="737B788C" w:rsidR="00C421DE" w:rsidRDefault="00C421DE" w:rsidP="00C421DE">
      <w:pPr>
        <w:pStyle w:val="ListParagraph"/>
        <w:numPr>
          <w:ilvl w:val="1"/>
          <w:numId w:val="16"/>
        </w:numPr>
        <w:spacing w:line="360" w:lineRule="auto"/>
      </w:pPr>
      <w:r>
        <w:t>Returns a table of shuttles that are available</w:t>
      </w:r>
      <w:r w:rsidR="004A03B3">
        <w:t xml:space="preserve"> for shuttle trip</w:t>
      </w:r>
      <w:r w:rsidR="00083955">
        <w:t>s</w:t>
      </w:r>
    </w:p>
    <w:p w14:paraId="3455DED4" w14:textId="5D04C034" w:rsidR="00083955" w:rsidRDefault="00083955" w:rsidP="00083955">
      <w:pPr>
        <w:pStyle w:val="ListParagraph"/>
        <w:numPr>
          <w:ilvl w:val="1"/>
          <w:numId w:val="16"/>
        </w:numPr>
        <w:spacing w:line="360" w:lineRule="auto"/>
      </w:pPr>
      <w:r>
        <w:t>Input Parameters:</w:t>
      </w:r>
    </w:p>
    <w:p w14:paraId="7764907E" w14:textId="37AE5276" w:rsidR="00083955" w:rsidRDefault="00083955" w:rsidP="00083955">
      <w:pPr>
        <w:pStyle w:val="ListParagraph"/>
        <w:numPr>
          <w:ilvl w:val="2"/>
          <w:numId w:val="16"/>
        </w:numPr>
        <w:spacing w:line="360" w:lineRule="auto"/>
      </w:pPr>
      <w:r>
        <w:t>ShuttleID</w:t>
      </w:r>
    </w:p>
    <w:p w14:paraId="172DCC0A" w14:textId="527192C2" w:rsidR="00083955" w:rsidRDefault="00083955" w:rsidP="00083955">
      <w:pPr>
        <w:pStyle w:val="ListParagraph"/>
        <w:numPr>
          <w:ilvl w:val="1"/>
          <w:numId w:val="16"/>
        </w:numPr>
        <w:spacing w:line="360" w:lineRule="auto"/>
      </w:pPr>
      <w:r>
        <w:t>Output Parameters:</w:t>
      </w:r>
    </w:p>
    <w:p w14:paraId="36D25642" w14:textId="21DF257D" w:rsidR="00083955" w:rsidRDefault="00BA3B90" w:rsidP="00083955">
      <w:pPr>
        <w:pStyle w:val="ListParagraph"/>
        <w:numPr>
          <w:ilvl w:val="2"/>
          <w:numId w:val="16"/>
        </w:numPr>
        <w:spacing w:line="360" w:lineRule="auto"/>
      </w:pPr>
      <w:r>
        <w:t xml:space="preserve">Table of (ShuttleID smallint, </w:t>
      </w:r>
      <w:r w:rsidR="0046525B">
        <w:t>ShuttleComment varchar(200))</w:t>
      </w:r>
    </w:p>
    <w:p w14:paraId="2DA38AE6" w14:textId="77777777" w:rsidR="000F0B66" w:rsidRDefault="000F0B66" w:rsidP="000F0B66">
      <w:pPr>
        <w:pStyle w:val="ListParagraph"/>
        <w:spacing w:line="360" w:lineRule="auto"/>
        <w:ind w:left="1440"/>
      </w:pPr>
    </w:p>
    <w:p w14:paraId="50532E73" w14:textId="52FB9E1C" w:rsidR="00F0349E" w:rsidRDefault="007F7C32" w:rsidP="00166BEC">
      <w:pPr>
        <w:pStyle w:val="Heading1"/>
        <w:spacing w:line="360" w:lineRule="auto"/>
      </w:pPr>
      <w:r>
        <w:t>3. Other Scripts</w:t>
      </w:r>
      <w:r w:rsidR="00166BEC">
        <w:softHyphen/>
      </w:r>
      <w:r w:rsidR="00166BEC">
        <w:softHyphen/>
      </w:r>
      <w:r w:rsidR="00166BEC">
        <w:rPr>
          <w:vertAlign w:val="subscript"/>
        </w:rPr>
        <w:softHyphen/>
      </w:r>
      <w:r w:rsidR="00166BEC">
        <w:softHyphen/>
      </w:r>
      <w:r w:rsidR="00166BEC">
        <w:rPr>
          <w:vertAlign w:val="subscript"/>
        </w:rPr>
        <w:softHyphen/>
      </w:r>
    </w:p>
    <w:p w14:paraId="0D1B4100" w14:textId="6C8C8D90" w:rsidR="007F7C32" w:rsidRDefault="008573DF" w:rsidP="00166BEC">
      <w:pPr>
        <w:spacing w:line="360" w:lineRule="auto"/>
      </w:pPr>
      <w:hyperlink r:id="rId17" w:history="1">
        <w:r w:rsidR="008E0776" w:rsidRPr="008E0776">
          <w:rPr>
            <w:rStyle w:val="Hyperlink"/>
          </w:rPr>
          <w:t>Creation Script</w:t>
        </w:r>
      </w:hyperlink>
    </w:p>
    <w:p w14:paraId="473C33CF" w14:textId="33A1EE8F" w:rsidR="008E0776" w:rsidRDefault="008573DF" w:rsidP="00166BEC">
      <w:pPr>
        <w:spacing w:line="360" w:lineRule="auto"/>
      </w:pPr>
      <w:hyperlink r:id="rId18" w:history="1">
        <w:r w:rsidR="00EF04D2" w:rsidRPr="00EF04D2">
          <w:rPr>
            <w:rStyle w:val="Hyperlink"/>
          </w:rPr>
          <w:t>Bulk Insert</w:t>
        </w:r>
      </w:hyperlink>
    </w:p>
    <w:p w14:paraId="325F69F5" w14:textId="04B7E62A" w:rsidR="00EF04D2" w:rsidRDefault="008573DF" w:rsidP="00166BEC">
      <w:pPr>
        <w:spacing w:line="360" w:lineRule="auto"/>
        <w:rPr>
          <w:rStyle w:val="Hyperlink"/>
        </w:rPr>
      </w:pPr>
      <w:hyperlink r:id="rId19" w:history="1">
        <w:r w:rsidR="00935EDF" w:rsidRPr="00935EDF">
          <w:rPr>
            <w:rStyle w:val="Hyperlink"/>
          </w:rPr>
          <w:t>Demo Script</w:t>
        </w:r>
      </w:hyperlink>
    </w:p>
    <w:p w14:paraId="5A6A375E" w14:textId="77777777" w:rsidR="00A67FED" w:rsidRDefault="00A67FED" w:rsidP="00166BEC">
      <w:pPr>
        <w:spacing w:line="360" w:lineRule="auto"/>
        <w:rPr>
          <w:rStyle w:val="Hyperlink"/>
        </w:rPr>
      </w:pPr>
    </w:p>
    <w:p w14:paraId="530C093A" w14:textId="77777777" w:rsidR="00A67FED" w:rsidRDefault="00A67FED" w:rsidP="00166BEC">
      <w:pPr>
        <w:spacing w:line="360" w:lineRule="auto"/>
        <w:rPr>
          <w:rStyle w:val="Hyperlink"/>
        </w:rPr>
      </w:pPr>
    </w:p>
    <w:p w14:paraId="760687BD" w14:textId="77777777" w:rsidR="00A67FED" w:rsidRDefault="00A67FED" w:rsidP="00166BEC">
      <w:pPr>
        <w:spacing w:line="360" w:lineRule="auto"/>
        <w:rPr>
          <w:rStyle w:val="Hyperlink"/>
        </w:rPr>
      </w:pPr>
    </w:p>
    <w:p w14:paraId="51D43146" w14:textId="77777777" w:rsidR="00A67FED" w:rsidRDefault="00A67FED" w:rsidP="00166BEC">
      <w:pPr>
        <w:spacing w:line="360" w:lineRule="auto"/>
        <w:rPr>
          <w:rStyle w:val="Hyperlink"/>
        </w:rPr>
      </w:pPr>
    </w:p>
    <w:p w14:paraId="5EB0CED8" w14:textId="77777777" w:rsidR="00A67FED" w:rsidRDefault="00A67FED" w:rsidP="00166BEC">
      <w:pPr>
        <w:spacing w:line="360" w:lineRule="auto"/>
        <w:rPr>
          <w:rStyle w:val="Hyperlink"/>
        </w:rPr>
      </w:pPr>
    </w:p>
    <w:p w14:paraId="63EBC3CA" w14:textId="642EF48B" w:rsidR="00A67FED" w:rsidRPr="009C3AC0" w:rsidRDefault="00A67FED" w:rsidP="00166BEC">
      <w:pPr>
        <w:spacing w:line="360" w:lineRule="auto"/>
      </w:pPr>
      <w:r w:rsidRPr="009C3AC0">
        <w:t>PROGRESS</w:t>
      </w:r>
      <w:r w:rsidR="00C41BA2">
        <w:t xml:space="preserve"> as of 3/31/2022</w:t>
      </w:r>
    </w:p>
    <w:p w14:paraId="739064DC" w14:textId="77777777" w:rsidR="00A67FED" w:rsidRDefault="00A67FED" w:rsidP="00A67FED">
      <w:pPr>
        <w:spacing w:line="360" w:lineRule="auto"/>
      </w:pPr>
      <w:r>
        <w:t>Things done today</w:t>
      </w:r>
    </w:p>
    <w:p w14:paraId="4863815F" w14:textId="77777777" w:rsidR="00C41BA2" w:rsidRDefault="00C41BA2" w:rsidP="00A67FED">
      <w:pPr>
        <w:spacing w:line="360" w:lineRule="auto"/>
      </w:pPr>
    </w:p>
    <w:p w14:paraId="587BA1C3" w14:textId="77777777" w:rsidR="00C41BA2" w:rsidRDefault="00C41BA2" w:rsidP="00A67FED">
      <w:pPr>
        <w:spacing w:line="360" w:lineRule="auto"/>
      </w:pPr>
      <w:r>
        <w:t xml:space="preserve">Finished </w:t>
      </w:r>
    </w:p>
    <w:p w14:paraId="0395A0C0" w14:textId="0D1778A2" w:rsidR="00C41BA2" w:rsidRDefault="00C41BA2" w:rsidP="00A67FED">
      <w:pPr>
        <w:spacing w:line="360" w:lineRule="auto"/>
      </w:pPr>
      <w:r>
        <w:t>dbo.TodaysPassengerList</w:t>
      </w:r>
    </w:p>
    <w:p w14:paraId="057A453C" w14:textId="77777777" w:rsidR="00A67FED" w:rsidRDefault="00A67FED" w:rsidP="00A67FED">
      <w:pPr>
        <w:spacing w:line="360" w:lineRule="auto"/>
      </w:pPr>
      <w:r>
        <w:t>Sp_GetGuestID</w:t>
      </w:r>
    </w:p>
    <w:p w14:paraId="37A2C3EE" w14:textId="77777777" w:rsidR="00A67FED" w:rsidRDefault="00A67FED" w:rsidP="00A67FED">
      <w:pPr>
        <w:spacing w:line="360" w:lineRule="auto"/>
      </w:pPr>
      <w:r>
        <w:t>dbo.CheckRemainingSeats</w:t>
      </w:r>
    </w:p>
    <w:p w14:paraId="7A434F75" w14:textId="77777777" w:rsidR="00A67FED" w:rsidRDefault="00A67FED" w:rsidP="00A67FED">
      <w:pPr>
        <w:spacing w:line="360" w:lineRule="auto"/>
      </w:pPr>
      <w:r>
        <w:t>dbo.AvailableShuttles</w:t>
      </w:r>
    </w:p>
    <w:p w14:paraId="034C3F15" w14:textId="77777777" w:rsidR="00A67FED" w:rsidRDefault="00A67FED" w:rsidP="00A67FED">
      <w:pPr>
        <w:spacing w:line="360" w:lineRule="auto"/>
      </w:pPr>
      <w:r>
        <w:t>tr_PassMustHaveAReservation</w:t>
      </w:r>
    </w:p>
    <w:p w14:paraId="5B382E99" w14:textId="4D0CFB01" w:rsidR="008C3F03" w:rsidRDefault="008C3F03" w:rsidP="00A67FED">
      <w:pPr>
        <w:spacing w:line="360" w:lineRule="auto"/>
      </w:pPr>
      <w:r>
        <w:t>tr_validLicense</w:t>
      </w:r>
    </w:p>
    <w:p w14:paraId="35FB958F" w14:textId="77777777" w:rsidR="00A81331" w:rsidRDefault="00A81331" w:rsidP="00A81331">
      <w:pPr>
        <w:spacing w:line="360" w:lineRule="auto"/>
      </w:pPr>
      <w:r>
        <w:t>sp_CreateShuttleReservation</w:t>
      </w:r>
    </w:p>
    <w:p w14:paraId="497C05E9" w14:textId="5103C838" w:rsidR="00A81331" w:rsidRDefault="00A81331" w:rsidP="00A67FED">
      <w:pPr>
        <w:spacing w:line="360" w:lineRule="auto"/>
      </w:pPr>
      <w:r>
        <w:t>sp_CreateShuttleTrip</w:t>
      </w:r>
    </w:p>
    <w:p w14:paraId="5C5A0744" w14:textId="77777777" w:rsidR="0016518B" w:rsidRDefault="0016518B" w:rsidP="0016518B">
      <w:pPr>
        <w:spacing w:line="360" w:lineRule="auto"/>
      </w:pPr>
      <w:r>
        <w:t>tr_HotelExists</w:t>
      </w:r>
    </w:p>
    <w:p w14:paraId="6208768A" w14:textId="77777777" w:rsidR="00F4185F" w:rsidRDefault="00F4185F" w:rsidP="00F4185F">
      <w:pPr>
        <w:spacing w:line="360" w:lineRule="auto"/>
      </w:pPr>
      <w:r>
        <w:t>tr_addShuttleCharge</w:t>
      </w:r>
    </w:p>
    <w:p w14:paraId="79B8721B" w14:textId="77777777" w:rsidR="00F4185F" w:rsidRDefault="00F4185F" w:rsidP="00F4185F">
      <w:pPr>
        <w:spacing w:line="360" w:lineRule="auto"/>
      </w:pPr>
      <w:r>
        <w:t>sp_UpdateShuttleReservation</w:t>
      </w:r>
    </w:p>
    <w:p w14:paraId="7DA29A5A" w14:textId="77777777" w:rsidR="00F4185F" w:rsidRDefault="00F4185F" w:rsidP="0016518B">
      <w:pPr>
        <w:spacing w:line="360" w:lineRule="auto"/>
      </w:pPr>
    </w:p>
    <w:p w14:paraId="32645F63" w14:textId="54F0744F" w:rsidR="00BC6B19" w:rsidRDefault="00F4185F" w:rsidP="00B96C82">
      <w:pPr>
        <w:spacing w:line="360" w:lineRule="auto"/>
      </w:pPr>
      <w:r>
        <w:t>demo script</w:t>
      </w:r>
    </w:p>
    <w:p w14:paraId="4D195B91" w14:textId="7B253B6E" w:rsidR="00F4185F" w:rsidRDefault="00F4185F" w:rsidP="00FB64B2">
      <w:pPr>
        <w:pStyle w:val="ListParagraph"/>
        <w:numPr>
          <w:ilvl w:val="0"/>
          <w:numId w:val="33"/>
        </w:numPr>
        <w:spacing w:line="360" w:lineRule="auto"/>
      </w:pPr>
      <w:r>
        <w:t>Check Todays PassengerList</w:t>
      </w:r>
    </w:p>
    <w:p w14:paraId="67D399BA" w14:textId="3B62A6BF" w:rsidR="00960F08" w:rsidRDefault="00960F08" w:rsidP="00960F08">
      <w:pPr>
        <w:pStyle w:val="ListParagraph"/>
        <w:numPr>
          <w:ilvl w:val="1"/>
          <w:numId w:val="33"/>
        </w:numPr>
        <w:spacing w:line="360" w:lineRule="auto"/>
      </w:pPr>
      <w:r>
        <w:t xml:space="preserve">Hello Dr. Fry this is Graeme beatie and I chose to do an airport shuttle as the expansion for the farms db. </w:t>
      </w:r>
      <w:r w:rsidR="003B24A7">
        <w:t>I did go in and change a few of the folio entries so that the dates worked better for what I was trying to show.</w:t>
      </w:r>
      <w:r w:rsidR="00672ACC">
        <w:t xml:space="preserve"> So I will just get started</w:t>
      </w:r>
    </w:p>
    <w:p w14:paraId="7CCCBEE8" w14:textId="401855EB" w:rsidR="00A432EC" w:rsidRDefault="00D20F2C" w:rsidP="00A432EC">
      <w:pPr>
        <w:pStyle w:val="ListParagraph"/>
        <w:numPr>
          <w:ilvl w:val="1"/>
          <w:numId w:val="33"/>
        </w:numPr>
        <w:spacing w:line="360" w:lineRule="auto"/>
      </w:pPr>
      <w:r>
        <w:t>Shows date time and where they should be picked up. Along with the passenger, their contact info, and how many additional guests they should have</w:t>
      </w:r>
      <w:r w:rsidR="002B78E5">
        <w:t xml:space="preserve"> and then have a total for how many expected passengers they will have that day</w:t>
      </w:r>
    </w:p>
    <w:p w14:paraId="09FBC086" w14:textId="21E997FE" w:rsidR="00E97FAD" w:rsidRDefault="00E97FAD" w:rsidP="00A432EC">
      <w:pPr>
        <w:pStyle w:val="ListParagraph"/>
        <w:numPr>
          <w:ilvl w:val="1"/>
          <w:numId w:val="33"/>
        </w:numPr>
        <w:spacing w:line="360" w:lineRule="auto"/>
      </w:pPr>
      <w:r>
        <w:t>If there are no passengers for the date it just shows a zero</w:t>
      </w:r>
    </w:p>
    <w:p w14:paraId="0D16EBF3" w14:textId="6BB6D32F" w:rsidR="0025642B" w:rsidRDefault="00FA0989" w:rsidP="00A432EC">
      <w:pPr>
        <w:pStyle w:val="ListParagraph"/>
        <w:numPr>
          <w:ilvl w:val="1"/>
          <w:numId w:val="33"/>
        </w:numPr>
        <w:spacing w:line="360" w:lineRule="auto"/>
      </w:pPr>
      <w:r>
        <w:t xml:space="preserve">Passenger list has error handling </w:t>
      </w:r>
      <w:r w:rsidR="00B5704D">
        <w:t xml:space="preserve">with </w:t>
      </w:r>
      <w:r w:rsidR="00802926">
        <w:t xml:space="preserve">conditional statements </w:t>
      </w:r>
      <w:r>
        <w:t>for invalid dates and shuttle ids</w:t>
      </w:r>
    </w:p>
    <w:p w14:paraId="1A658C62" w14:textId="4C2028A4" w:rsidR="00BB6607" w:rsidRDefault="00FB64B2" w:rsidP="00505402">
      <w:pPr>
        <w:pStyle w:val="ListParagraph"/>
        <w:numPr>
          <w:ilvl w:val="0"/>
          <w:numId w:val="33"/>
        </w:numPr>
        <w:spacing w:line="360" w:lineRule="auto"/>
      </w:pPr>
      <w:r>
        <w:t>Check Remaining Seats for the list</w:t>
      </w:r>
    </w:p>
    <w:p w14:paraId="66ADE376" w14:textId="22AD5604" w:rsidR="00CA7370" w:rsidRDefault="00CA7370" w:rsidP="00CA7370">
      <w:pPr>
        <w:pStyle w:val="ListParagraph"/>
        <w:numPr>
          <w:ilvl w:val="1"/>
          <w:numId w:val="33"/>
        </w:numPr>
        <w:spacing w:line="360" w:lineRule="auto"/>
      </w:pPr>
      <w:r>
        <w:lastRenderedPageBreak/>
        <w:t>Comparing the seats used versus the seats remaining</w:t>
      </w:r>
      <w:r w:rsidR="00673D8B">
        <w:t>. Showing the passenger list and the total expected guests at the bottom compared to checkremainingseats</w:t>
      </w:r>
    </w:p>
    <w:p w14:paraId="572D4288" w14:textId="056E0F04" w:rsidR="00371A9E" w:rsidRDefault="00371A9E" w:rsidP="00CA7370">
      <w:pPr>
        <w:pStyle w:val="ListParagraph"/>
        <w:numPr>
          <w:ilvl w:val="1"/>
          <w:numId w:val="33"/>
        </w:numPr>
        <w:spacing w:line="360" w:lineRule="auto"/>
      </w:pPr>
      <w:r>
        <w:t>So the list contained 12 passengers and it says there are 8 remaining</w:t>
      </w:r>
      <w:r w:rsidR="00540523">
        <w:t xml:space="preserve"> so </w:t>
      </w:r>
      <w:r w:rsidR="00AD3EB3">
        <w:t>the shuttle capacity must be 20</w:t>
      </w:r>
    </w:p>
    <w:p w14:paraId="1D0667EE" w14:textId="55D02AB7" w:rsidR="00AD3EB3" w:rsidRDefault="00AD3EB3" w:rsidP="00CA7370">
      <w:pPr>
        <w:pStyle w:val="ListParagraph"/>
        <w:numPr>
          <w:ilvl w:val="1"/>
          <w:numId w:val="33"/>
        </w:numPr>
        <w:spacing w:line="360" w:lineRule="auto"/>
      </w:pPr>
      <w:r>
        <w:t>Go and show that the shuttle capacity is indeed 20</w:t>
      </w:r>
    </w:p>
    <w:p w14:paraId="58F10DE9" w14:textId="0384D2AB" w:rsidR="00A61485" w:rsidRDefault="00A61485" w:rsidP="00505402">
      <w:pPr>
        <w:pStyle w:val="ListParagraph"/>
        <w:numPr>
          <w:ilvl w:val="0"/>
          <w:numId w:val="33"/>
        </w:numPr>
        <w:spacing w:line="360" w:lineRule="auto"/>
      </w:pPr>
      <w:r>
        <w:t>Show Available shuttles</w:t>
      </w:r>
    </w:p>
    <w:p w14:paraId="51A2B9CC" w14:textId="2991B260" w:rsidR="002D3E46" w:rsidRDefault="002D3E46" w:rsidP="00911AB8">
      <w:pPr>
        <w:pStyle w:val="ListParagraph"/>
        <w:numPr>
          <w:ilvl w:val="1"/>
          <w:numId w:val="33"/>
        </w:numPr>
        <w:spacing w:line="360" w:lineRule="auto"/>
      </w:pPr>
      <w:r>
        <w:t>Show available</w:t>
      </w:r>
      <w:r w:rsidR="00C8403A">
        <w:t>Shuttles</w:t>
      </w:r>
      <w:r>
        <w:t xml:space="preserve"> and Numshuttle trips were helpful with little checks</w:t>
      </w:r>
      <w:r w:rsidR="003E5FF4">
        <w:t>. But if I were to continue on with the project and expand the maintenance tracking capabilities of the shuttles I would use these more.</w:t>
      </w:r>
    </w:p>
    <w:p w14:paraId="59409AEE" w14:textId="4B5687C0" w:rsidR="00911AB8" w:rsidRDefault="00911AB8" w:rsidP="00911AB8">
      <w:pPr>
        <w:pStyle w:val="ListParagraph"/>
        <w:numPr>
          <w:ilvl w:val="1"/>
          <w:numId w:val="33"/>
        </w:numPr>
        <w:spacing w:line="360" w:lineRule="auto"/>
      </w:pPr>
      <w:r>
        <w:t xml:space="preserve">This was useful when trying to </w:t>
      </w:r>
      <w:r w:rsidR="002D3E46">
        <w:t>check if the shuttles were available</w:t>
      </w:r>
    </w:p>
    <w:p w14:paraId="29BD3C5C" w14:textId="224D852B" w:rsidR="00A61485" w:rsidRDefault="00A61485" w:rsidP="00505402">
      <w:pPr>
        <w:pStyle w:val="ListParagraph"/>
        <w:numPr>
          <w:ilvl w:val="0"/>
          <w:numId w:val="33"/>
        </w:numPr>
        <w:spacing w:line="360" w:lineRule="auto"/>
      </w:pPr>
      <w:r>
        <w:t>Show ShuttleTrips</w:t>
      </w:r>
    </w:p>
    <w:p w14:paraId="30E4487A" w14:textId="2B25E4DE" w:rsidR="00A61485" w:rsidRDefault="00C01839" w:rsidP="00A61485">
      <w:pPr>
        <w:pStyle w:val="ListParagraph"/>
        <w:numPr>
          <w:ilvl w:val="1"/>
          <w:numId w:val="33"/>
        </w:numPr>
        <w:spacing w:line="360" w:lineRule="auto"/>
      </w:pPr>
      <w:r>
        <w:t>For example</w:t>
      </w:r>
      <w:r w:rsidR="00AA1063">
        <w:t xml:space="preserve"> in the business rules</w:t>
      </w:r>
      <w:r>
        <w:t xml:space="preserve"> I would check</w:t>
      </w:r>
      <w:r w:rsidR="00C8403A">
        <w:t xml:space="preserve"> the trips for any given shuttle </w:t>
      </w:r>
      <w:r w:rsidR="00A61485">
        <w:t xml:space="preserve">reaches a certain number it will </w:t>
      </w:r>
      <w:r w:rsidR="00D62798">
        <w:t>change status automatically</w:t>
      </w:r>
      <w:r w:rsidR="00C8403A">
        <w:t xml:space="preserve"> to needing maintenance or being out for repairs</w:t>
      </w:r>
    </w:p>
    <w:p w14:paraId="02DC45C0" w14:textId="26451F22" w:rsidR="00D62798" w:rsidRDefault="00D62798" w:rsidP="00D62798">
      <w:pPr>
        <w:pStyle w:val="ListParagraph"/>
        <w:numPr>
          <w:ilvl w:val="2"/>
          <w:numId w:val="33"/>
        </w:numPr>
        <w:spacing w:line="360" w:lineRule="auto"/>
      </w:pPr>
      <w:r>
        <w:t>Haven’t done this but could add this</w:t>
      </w:r>
    </w:p>
    <w:p w14:paraId="49CD128E" w14:textId="37E91D46" w:rsidR="00AA1063" w:rsidRDefault="00AA1063" w:rsidP="00D62798">
      <w:pPr>
        <w:pStyle w:val="ListParagraph"/>
        <w:numPr>
          <w:ilvl w:val="2"/>
          <w:numId w:val="33"/>
        </w:numPr>
        <w:spacing w:line="360" w:lineRule="auto"/>
      </w:pPr>
      <w:r>
        <w:t xml:space="preserve">Because for this I mostly focused on </w:t>
      </w:r>
      <w:r w:rsidR="00125B3B">
        <w:t>the passengers being able to make shuttle reservations and the trips and billing associated with it</w:t>
      </w:r>
    </w:p>
    <w:p w14:paraId="5FB91FC7" w14:textId="6262FBF3" w:rsidR="00FB64B2" w:rsidRDefault="00FB64B2" w:rsidP="00FB64B2">
      <w:pPr>
        <w:pStyle w:val="ListParagraph"/>
        <w:numPr>
          <w:ilvl w:val="0"/>
          <w:numId w:val="33"/>
        </w:numPr>
        <w:spacing w:line="360" w:lineRule="auto"/>
      </w:pPr>
      <w:r>
        <w:t>Create ShuttleReservation/Trip</w:t>
      </w:r>
    </w:p>
    <w:p w14:paraId="01EA4F7D" w14:textId="7C86599E" w:rsidR="00C83A1D" w:rsidRDefault="00C83A1D" w:rsidP="00C83A1D">
      <w:pPr>
        <w:pStyle w:val="ListParagraph"/>
        <w:numPr>
          <w:ilvl w:val="1"/>
          <w:numId w:val="33"/>
        </w:numPr>
        <w:spacing w:line="360" w:lineRule="auto"/>
      </w:pPr>
      <w:r w:rsidRPr="005431DE">
        <w:t>Look at the passengers and choose one to try and make a reservation for.</w:t>
      </w:r>
      <w:r w:rsidR="005431DE">
        <w:t xml:space="preserve"> (I chose greg)</w:t>
      </w:r>
    </w:p>
    <w:p w14:paraId="2F0645C6" w14:textId="185B7DB1" w:rsidR="008573DF" w:rsidRDefault="008573DF" w:rsidP="00C83A1D">
      <w:pPr>
        <w:pStyle w:val="ListParagraph"/>
        <w:numPr>
          <w:ilvl w:val="1"/>
          <w:numId w:val="33"/>
        </w:numPr>
        <w:spacing w:line="360" w:lineRule="auto"/>
      </w:pPr>
      <w:r>
        <w:t>To make a reservation for the shuttle you must have an active hotel reservation. It must be one day before checkin or one day after checkout</w:t>
      </w:r>
    </w:p>
    <w:p w14:paraId="7AC6B06C" w14:textId="3F41B6C2" w:rsidR="005431DE" w:rsidRDefault="005431DE" w:rsidP="00C83A1D">
      <w:pPr>
        <w:pStyle w:val="ListParagraph"/>
        <w:numPr>
          <w:ilvl w:val="1"/>
          <w:numId w:val="33"/>
        </w:numPr>
        <w:spacing w:line="360" w:lineRule="auto"/>
      </w:pPr>
      <w:r>
        <w:t>Check when they have the reservation in the farms db to check if the reservation is possible</w:t>
      </w:r>
      <w:r w:rsidR="00E52FB1">
        <w:t xml:space="preserve"> ( so I check the folio and see when there checkindates are)</w:t>
      </w:r>
    </w:p>
    <w:p w14:paraId="27047D1F" w14:textId="09EEF67D" w:rsidR="00E52FB1" w:rsidRDefault="00E52FB1" w:rsidP="00C83A1D">
      <w:pPr>
        <w:pStyle w:val="ListParagraph"/>
        <w:numPr>
          <w:ilvl w:val="1"/>
          <w:numId w:val="33"/>
        </w:numPr>
        <w:spacing w:line="360" w:lineRule="auto"/>
      </w:pPr>
      <w:r>
        <w:t>I chose mar 25</w:t>
      </w:r>
      <w:r w:rsidRPr="00E52FB1">
        <w:rPr>
          <w:vertAlign w:val="superscript"/>
        </w:rPr>
        <w:t>th</w:t>
      </w:r>
      <w:r>
        <w:t xml:space="preserve"> because that is the day before gregs checkin for his folio</w:t>
      </w:r>
    </w:p>
    <w:p w14:paraId="21FBDB77" w14:textId="553AA0B9" w:rsidR="00E95DDD" w:rsidRDefault="00E95DDD" w:rsidP="00C83A1D">
      <w:pPr>
        <w:pStyle w:val="ListParagraph"/>
        <w:numPr>
          <w:ilvl w:val="1"/>
          <w:numId w:val="33"/>
        </w:numPr>
        <w:spacing w:line="360" w:lineRule="auto"/>
      </w:pPr>
      <w:r>
        <w:t xml:space="preserve">The create shuttle reservation sproc is nested within the </w:t>
      </w:r>
      <w:r w:rsidR="00A773CE">
        <w:t>create shuttle trip sproc so I just pass in all the variables for both of them.</w:t>
      </w:r>
    </w:p>
    <w:p w14:paraId="3D4A8347" w14:textId="527B0FD0" w:rsidR="00411B08" w:rsidRDefault="00411B08" w:rsidP="00C83A1D">
      <w:pPr>
        <w:pStyle w:val="ListParagraph"/>
        <w:numPr>
          <w:ilvl w:val="1"/>
          <w:numId w:val="33"/>
        </w:numPr>
        <w:spacing w:line="360" w:lineRule="auto"/>
      </w:pPr>
      <w:r>
        <w:t xml:space="preserve">This is the </w:t>
      </w:r>
      <w:r w:rsidR="00B2794B">
        <w:t>shuttle trip and reservation tables before adding greg</w:t>
      </w:r>
    </w:p>
    <w:p w14:paraId="6725D443" w14:textId="565F9CFE" w:rsidR="00FB64B2" w:rsidRDefault="00304609" w:rsidP="00FB64B2">
      <w:pPr>
        <w:pStyle w:val="ListParagraph"/>
        <w:numPr>
          <w:ilvl w:val="1"/>
          <w:numId w:val="33"/>
        </w:numPr>
        <w:spacing w:line="360" w:lineRule="auto"/>
      </w:pPr>
      <w:r>
        <w:t>Show error handling</w:t>
      </w:r>
    </w:p>
    <w:p w14:paraId="2CE17BC7" w14:textId="2D8809EE" w:rsidR="00736F1C" w:rsidRDefault="00736F1C" w:rsidP="00304609">
      <w:pPr>
        <w:pStyle w:val="ListParagraph"/>
        <w:numPr>
          <w:ilvl w:val="2"/>
          <w:numId w:val="33"/>
        </w:numPr>
        <w:spacing w:line="360" w:lineRule="auto"/>
      </w:pPr>
      <w:r>
        <w:t>Showing invalid hotelid</w:t>
      </w:r>
    </w:p>
    <w:p w14:paraId="12491D3B" w14:textId="380C7996" w:rsidR="00736F1C" w:rsidRDefault="00736F1C" w:rsidP="00736F1C">
      <w:pPr>
        <w:pStyle w:val="ListParagraph"/>
        <w:numPr>
          <w:ilvl w:val="3"/>
          <w:numId w:val="33"/>
        </w:numPr>
        <w:spacing w:line="360" w:lineRule="auto"/>
      </w:pPr>
      <w:r>
        <w:t>Caught by the HotelExists trigger</w:t>
      </w:r>
    </w:p>
    <w:p w14:paraId="193FEB3E" w14:textId="5BA4F7F9" w:rsidR="00EE584A" w:rsidRDefault="00EE584A" w:rsidP="00304609">
      <w:pPr>
        <w:pStyle w:val="ListParagraph"/>
        <w:numPr>
          <w:ilvl w:val="2"/>
          <w:numId w:val="33"/>
        </w:numPr>
        <w:spacing w:line="360" w:lineRule="auto"/>
      </w:pPr>
      <w:r>
        <w:t>Try an invalid guest/passID</w:t>
      </w:r>
    </w:p>
    <w:p w14:paraId="7773FA82" w14:textId="580F5AEA" w:rsidR="00BE2171" w:rsidRDefault="00BE2171" w:rsidP="00BE2171">
      <w:pPr>
        <w:pStyle w:val="ListParagraph"/>
        <w:numPr>
          <w:ilvl w:val="3"/>
          <w:numId w:val="33"/>
        </w:numPr>
        <w:spacing w:line="360" w:lineRule="auto"/>
      </w:pPr>
      <w:r>
        <w:t>Show the must have a reservation trigger</w:t>
      </w:r>
    </w:p>
    <w:p w14:paraId="3B82B7F5" w14:textId="0C7492EB" w:rsidR="00BE2171" w:rsidRDefault="00BE2171" w:rsidP="00BE2171">
      <w:pPr>
        <w:pStyle w:val="ListParagraph"/>
        <w:numPr>
          <w:ilvl w:val="2"/>
          <w:numId w:val="33"/>
        </w:numPr>
        <w:spacing w:line="360" w:lineRule="auto"/>
      </w:pPr>
      <w:r>
        <w:lastRenderedPageBreak/>
        <w:t>Show reminder of when gregs times are</w:t>
      </w:r>
      <w:r w:rsidR="00A71261">
        <w:t xml:space="preserve"> that he can make a reservation for</w:t>
      </w:r>
    </w:p>
    <w:p w14:paraId="5D2EFFAD" w14:textId="5125EBCE" w:rsidR="00A71261" w:rsidRDefault="00683516" w:rsidP="00A71261">
      <w:pPr>
        <w:pStyle w:val="ListParagraph"/>
        <w:numPr>
          <w:ilvl w:val="3"/>
          <w:numId w:val="33"/>
        </w:numPr>
        <w:spacing w:line="360" w:lineRule="auto"/>
      </w:pPr>
      <w:r>
        <w:t>Choose the 10</w:t>
      </w:r>
      <w:r w:rsidRPr="00683516">
        <w:rPr>
          <w:vertAlign w:val="superscript"/>
        </w:rPr>
        <w:t>th</w:t>
      </w:r>
      <w:r>
        <w:t xml:space="preserve"> because he has no nearby checkin</w:t>
      </w:r>
    </w:p>
    <w:p w14:paraId="589A9069" w14:textId="651CB45B" w:rsidR="00304609" w:rsidRDefault="00304609" w:rsidP="00304609">
      <w:pPr>
        <w:pStyle w:val="ListParagraph"/>
        <w:numPr>
          <w:ilvl w:val="2"/>
          <w:numId w:val="33"/>
        </w:numPr>
        <w:spacing w:line="360" w:lineRule="auto"/>
      </w:pPr>
      <w:r>
        <w:t>Wrong date</w:t>
      </w:r>
    </w:p>
    <w:p w14:paraId="4E65D679" w14:textId="26C26FCB" w:rsidR="00736F1C" w:rsidRDefault="002547A0" w:rsidP="00736F1C">
      <w:pPr>
        <w:pStyle w:val="ListParagraph"/>
        <w:numPr>
          <w:ilvl w:val="3"/>
          <w:numId w:val="33"/>
        </w:numPr>
        <w:spacing w:line="360" w:lineRule="auto"/>
      </w:pPr>
      <w:r>
        <w:t xml:space="preserve">This </w:t>
      </w:r>
      <w:r w:rsidR="00810612">
        <w:t xml:space="preserve">will trigger the </w:t>
      </w:r>
      <w:r w:rsidR="00682B52">
        <w:t>tr_PassMustHaveAReservation trigger which will check if</w:t>
      </w:r>
      <w:r w:rsidR="007F4B7E">
        <w:t xml:space="preserve"> the passenger is within the guest table and check if the times put in are a</w:t>
      </w:r>
      <w:r w:rsidR="00EA4D19">
        <w:t>t least a day before checkin or a day after checkout</w:t>
      </w:r>
    </w:p>
    <w:p w14:paraId="64E441C9" w14:textId="396D1DA1" w:rsidR="004F7318" w:rsidRDefault="00304609" w:rsidP="004F7318">
      <w:pPr>
        <w:pStyle w:val="ListParagraph"/>
        <w:numPr>
          <w:ilvl w:val="2"/>
          <w:numId w:val="33"/>
        </w:numPr>
        <w:spacing w:line="360" w:lineRule="auto"/>
      </w:pPr>
      <w:r>
        <w:t>No reservation at this time</w:t>
      </w:r>
    </w:p>
    <w:p w14:paraId="39BF4176" w14:textId="272D09D5" w:rsidR="004F7318" w:rsidRDefault="008D01E4" w:rsidP="004F7318">
      <w:pPr>
        <w:pStyle w:val="ListParagraph"/>
        <w:numPr>
          <w:ilvl w:val="1"/>
          <w:numId w:val="33"/>
        </w:numPr>
        <w:spacing w:line="360" w:lineRule="auto"/>
      </w:pPr>
      <w:r>
        <w:t>Lets actually make one for the 15</w:t>
      </w:r>
      <w:r w:rsidRPr="008D01E4">
        <w:rPr>
          <w:vertAlign w:val="superscript"/>
        </w:rPr>
        <w:t>th</w:t>
      </w:r>
      <w:r>
        <w:t xml:space="preserve"> and to check on the new passengerlist</w:t>
      </w:r>
    </w:p>
    <w:p w14:paraId="58101809" w14:textId="2E5BDC96" w:rsidR="00304609" w:rsidRDefault="00304609" w:rsidP="00304609">
      <w:pPr>
        <w:pStyle w:val="ListParagraph"/>
        <w:numPr>
          <w:ilvl w:val="0"/>
          <w:numId w:val="33"/>
        </w:numPr>
        <w:spacing w:line="360" w:lineRule="auto"/>
      </w:pPr>
      <w:r>
        <w:t>Show new passengerList</w:t>
      </w:r>
    </w:p>
    <w:p w14:paraId="1057958A" w14:textId="3390E670" w:rsidR="00304609" w:rsidRDefault="00304609" w:rsidP="00304609">
      <w:pPr>
        <w:pStyle w:val="ListParagraph"/>
        <w:numPr>
          <w:ilvl w:val="0"/>
          <w:numId w:val="33"/>
        </w:numPr>
        <w:spacing w:line="360" w:lineRule="auto"/>
      </w:pPr>
      <w:r>
        <w:t>Update shuttle reservation</w:t>
      </w:r>
    </w:p>
    <w:p w14:paraId="5E3EE62C" w14:textId="54F91FEF" w:rsidR="00BA3230" w:rsidRDefault="00BA3230" w:rsidP="00BA3230">
      <w:pPr>
        <w:pStyle w:val="ListParagraph"/>
        <w:numPr>
          <w:ilvl w:val="1"/>
          <w:numId w:val="33"/>
        </w:numPr>
        <w:spacing w:line="360" w:lineRule="auto"/>
      </w:pPr>
      <w:r>
        <w:t xml:space="preserve">Show </w:t>
      </w:r>
      <w:r w:rsidR="001B2B20">
        <w:t>all shuttle reservations</w:t>
      </w:r>
    </w:p>
    <w:p w14:paraId="787B50B6" w14:textId="79675AC0" w:rsidR="001B2B20" w:rsidRDefault="001B2B20" w:rsidP="001B2B20">
      <w:pPr>
        <w:pStyle w:val="ListParagraph"/>
        <w:numPr>
          <w:ilvl w:val="2"/>
          <w:numId w:val="33"/>
        </w:numPr>
        <w:spacing w:line="360" w:lineRule="auto"/>
      </w:pPr>
      <w:r>
        <w:t>Lets update some. There is nullability for NumSeats,</w:t>
      </w:r>
      <w:r w:rsidR="001C0F9F">
        <w:t xml:space="preserve"> PickUpTime, and SRStatus</w:t>
      </w:r>
      <w:r w:rsidR="00A37A0B">
        <w:t xml:space="preserve"> But the ShuttleReservationID is always required</w:t>
      </w:r>
    </w:p>
    <w:p w14:paraId="3EF50568" w14:textId="46200A7C" w:rsidR="008D408E" w:rsidRDefault="00304609" w:rsidP="008D408E">
      <w:pPr>
        <w:pStyle w:val="ListParagraph"/>
        <w:numPr>
          <w:ilvl w:val="1"/>
          <w:numId w:val="33"/>
        </w:numPr>
        <w:spacing w:line="360" w:lineRule="auto"/>
      </w:pPr>
      <w:r>
        <w:t xml:space="preserve">Show the </w:t>
      </w:r>
      <w:r w:rsidR="006F7032">
        <w:t xml:space="preserve">all </w:t>
      </w:r>
      <w:r w:rsidR="008D408E">
        <w:t>values can be null</w:t>
      </w:r>
    </w:p>
    <w:p w14:paraId="4BCB2DE5" w14:textId="425B3FF4" w:rsidR="006F7032" w:rsidRDefault="006F7032" w:rsidP="008D408E">
      <w:pPr>
        <w:pStyle w:val="ListParagraph"/>
        <w:numPr>
          <w:ilvl w:val="1"/>
          <w:numId w:val="33"/>
        </w:numPr>
        <w:spacing w:line="360" w:lineRule="auto"/>
      </w:pPr>
      <w:r>
        <w:t>Show all values being changed</w:t>
      </w:r>
    </w:p>
    <w:p w14:paraId="49E7DA00" w14:textId="4E70B3F9" w:rsidR="006F7032" w:rsidRDefault="006F7032" w:rsidP="008D408E">
      <w:pPr>
        <w:pStyle w:val="ListParagraph"/>
        <w:numPr>
          <w:ilvl w:val="1"/>
          <w:numId w:val="33"/>
        </w:numPr>
        <w:spacing w:line="360" w:lineRule="auto"/>
      </w:pPr>
      <w:r>
        <w:t>Show a combo</w:t>
      </w:r>
    </w:p>
    <w:p w14:paraId="282D17E0" w14:textId="5A3CB447" w:rsidR="000C54E0" w:rsidRDefault="000C54E0" w:rsidP="008D408E">
      <w:pPr>
        <w:pStyle w:val="ListParagraph"/>
        <w:numPr>
          <w:ilvl w:val="1"/>
          <w:numId w:val="33"/>
        </w:numPr>
        <w:spacing w:line="360" w:lineRule="auto"/>
      </w:pPr>
      <w:r>
        <w:t>Show that it can check it there are enough seats</w:t>
      </w:r>
    </w:p>
    <w:p w14:paraId="48EEE0D6" w14:textId="418BAB41" w:rsidR="00DD5DA8" w:rsidRDefault="00DD5DA8" w:rsidP="008D408E">
      <w:pPr>
        <w:pStyle w:val="ListParagraph"/>
        <w:numPr>
          <w:ilvl w:val="1"/>
          <w:numId w:val="33"/>
        </w:numPr>
        <w:spacing w:line="360" w:lineRule="auto"/>
      </w:pPr>
      <w:r>
        <w:t>Show if they do not have a reservation at that time</w:t>
      </w:r>
    </w:p>
    <w:p w14:paraId="4A73E911" w14:textId="77DE937C" w:rsidR="00BB6607" w:rsidRDefault="008D408E" w:rsidP="00A61485">
      <w:pPr>
        <w:pStyle w:val="ListParagraph"/>
        <w:numPr>
          <w:ilvl w:val="0"/>
          <w:numId w:val="33"/>
        </w:numPr>
        <w:spacing w:line="360" w:lineRule="auto"/>
      </w:pPr>
      <w:r>
        <w:t xml:space="preserve">Show when Status is changed to C or N the </w:t>
      </w:r>
      <w:r w:rsidR="00BB6607">
        <w:t>folio is updated</w:t>
      </w:r>
    </w:p>
    <w:p w14:paraId="3A8A8F4E" w14:textId="3AA49332" w:rsidR="00A719FE" w:rsidRDefault="00A719FE" w:rsidP="00A719FE">
      <w:pPr>
        <w:pStyle w:val="ListParagraph"/>
        <w:numPr>
          <w:ilvl w:val="1"/>
          <w:numId w:val="33"/>
        </w:numPr>
        <w:spacing w:line="360" w:lineRule="auto"/>
      </w:pPr>
      <w:r>
        <w:t>Show the billing table before anything has been added</w:t>
      </w:r>
    </w:p>
    <w:p w14:paraId="2C203EFD" w14:textId="5F8970E1" w:rsidR="00A719FE" w:rsidRDefault="00A719FE" w:rsidP="00A719FE">
      <w:pPr>
        <w:pStyle w:val="ListParagraph"/>
        <w:numPr>
          <w:ilvl w:val="2"/>
          <w:numId w:val="33"/>
        </w:numPr>
        <w:spacing w:line="360" w:lineRule="auto"/>
      </w:pPr>
      <w:r>
        <w:t>So none of the previous updates have added anything to the billing table because I have only cancelled reservations so far</w:t>
      </w:r>
    </w:p>
    <w:p w14:paraId="5069D1DD" w14:textId="5C22987B" w:rsidR="008C3CAC" w:rsidRDefault="00A719FE" w:rsidP="00A719FE">
      <w:pPr>
        <w:pStyle w:val="ListParagraph"/>
        <w:numPr>
          <w:ilvl w:val="2"/>
          <w:numId w:val="33"/>
        </w:numPr>
        <w:spacing w:line="360" w:lineRule="auto"/>
      </w:pPr>
      <w:r>
        <w:t>But what it they no show or if they do complete the reservation</w:t>
      </w:r>
    </w:p>
    <w:p w14:paraId="62D76EA0" w14:textId="101852C7" w:rsidR="00A719FE" w:rsidRDefault="00A719FE" w:rsidP="00A719FE">
      <w:pPr>
        <w:pStyle w:val="ListParagraph"/>
        <w:numPr>
          <w:ilvl w:val="1"/>
          <w:numId w:val="33"/>
        </w:numPr>
        <w:spacing w:line="360" w:lineRule="auto"/>
      </w:pPr>
      <w:r>
        <w:t xml:space="preserve">Show when </w:t>
      </w:r>
      <w:r w:rsidR="00E7590C">
        <w:t>it is updated to N</w:t>
      </w:r>
    </w:p>
    <w:p w14:paraId="7AC1BD30" w14:textId="57B2C5DD" w:rsidR="00E7590C" w:rsidRDefault="00E7590C" w:rsidP="00E7590C">
      <w:pPr>
        <w:pStyle w:val="ListParagraph"/>
        <w:numPr>
          <w:ilvl w:val="2"/>
          <w:numId w:val="33"/>
        </w:numPr>
        <w:spacing w:line="360" w:lineRule="auto"/>
      </w:pPr>
      <w:r>
        <w:t>The billing table gets 15 added to it using the folio id for that reservation time</w:t>
      </w:r>
    </w:p>
    <w:p w14:paraId="111971EE" w14:textId="7D6132E4" w:rsidR="00E7590C" w:rsidRDefault="00E7590C" w:rsidP="00A719FE">
      <w:pPr>
        <w:pStyle w:val="ListParagraph"/>
        <w:numPr>
          <w:ilvl w:val="1"/>
          <w:numId w:val="33"/>
        </w:numPr>
        <w:spacing w:line="360" w:lineRule="auto"/>
      </w:pPr>
      <w:r>
        <w:t>Show when it is updated to C</w:t>
      </w:r>
    </w:p>
    <w:p w14:paraId="2167CB05" w14:textId="458263A2" w:rsidR="00E7590C" w:rsidRDefault="00E7590C" w:rsidP="00E7590C">
      <w:pPr>
        <w:pStyle w:val="ListParagraph"/>
        <w:numPr>
          <w:ilvl w:val="2"/>
          <w:numId w:val="33"/>
        </w:numPr>
        <w:spacing w:line="360" w:lineRule="auto"/>
      </w:pPr>
      <w:r>
        <w:t xml:space="preserve">The </w:t>
      </w:r>
      <w:r w:rsidR="00D366BB">
        <w:t>billing table has 0 added to it to show that they successfully completed there reservation</w:t>
      </w:r>
    </w:p>
    <w:p w14:paraId="64DCF621" w14:textId="39199BCC" w:rsidR="00680619" w:rsidRDefault="00680619" w:rsidP="00680619">
      <w:pPr>
        <w:pStyle w:val="ListParagraph"/>
        <w:numPr>
          <w:ilvl w:val="1"/>
          <w:numId w:val="33"/>
        </w:numPr>
        <w:spacing w:line="360" w:lineRule="auto"/>
      </w:pPr>
      <w:r>
        <w:t xml:space="preserve">This would be helpful for keeping track of the amount of people who used the shuttle service without having to have direct access to the </w:t>
      </w:r>
      <w:r w:rsidR="00D41AB9">
        <w:t>airport shuttle database</w:t>
      </w:r>
    </w:p>
    <w:p w14:paraId="2BE6897A" w14:textId="74D5131B" w:rsidR="00D366BB" w:rsidRPr="0094562A" w:rsidRDefault="00D366BB" w:rsidP="00D366BB">
      <w:pPr>
        <w:pStyle w:val="ListParagraph"/>
        <w:numPr>
          <w:ilvl w:val="0"/>
          <w:numId w:val="33"/>
        </w:numPr>
        <w:spacing w:line="360" w:lineRule="auto"/>
      </w:pPr>
      <w:r>
        <w:t>That is all. Please let me know if you have any other questions about my project. Thank you for your time.</w:t>
      </w:r>
    </w:p>
    <w:p w14:paraId="451DD625" w14:textId="77777777" w:rsidR="0094562A" w:rsidRPr="0094562A" w:rsidRDefault="0094562A" w:rsidP="00166BEC">
      <w:pPr>
        <w:spacing w:line="360" w:lineRule="auto"/>
      </w:pPr>
    </w:p>
    <w:sectPr w:rsidR="0094562A" w:rsidRPr="0094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297"/>
    <w:multiLevelType w:val="multilevel"/>
    <w:tmpl w:val="EA9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8412F"/>
    <w:multiLevelType w:val="multilevel"/>
    <w:tmpl w:val="D64C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C198E"/>
    <w:multiLevelType w:val="multilevel"/>
    <w:tmpl w:val="0C3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B5CA0"/>
    <w:multiLevelType w:val="hybridMultilevel"/>
    <w:tmpl w:val="FE56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F29"/>
    <w:multiLevelType w:val="hybridMultilevel"/>
    <w:tmpl w:val="D734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7DC1"/>
    <w:multiLevelType w:val="hybridMultilevel"/>
    <w:tmpl w:val="3F6CA6B8"/>
    <w:lvl w:ilvl="0" w:tplc="C0924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357C"/>
    <w:multiLevelType w:val="hybridMultilevel"/>
    <w:tmpl w:val="061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55662F"/>
    <w:multiLevelType w:val="multilevel"/>
    <w:tmpl w:val="ECD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7"/>
  </w:num>
  <w:num w:numId="25">
    <w:abstractNumId w:val="7"/>
  </w:num>
  <w:num w:numId="2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79"/>
    <w:rsid w:val="00024785"/>
    <w:rsid w:val="0004125B"/>
    <w:rsid w:val="0004167D"/>
    <w:rsid w:val="000578D0"/>
    <w:rsid w:val="00064702"/>
    <w:rsid w:val="0006644B"/>
    <w:rsid w:val="00083955"/>
    <w:rsid w:val="0009604B"/>
    <w:rsid w:val="000A20A3"/>
    <w:rsid w:val="000A2683"/>
    <w:rsid w:val="000B0BAC"/>
    <w:rsid w:val="000B1C73"/>
    <w:rsid w:val="000B5A4B"/>
    <w:rsid w:val="000B6FCF"/>
    <w:rsid w:val="000C0BC3"/>
    <w:rsid w:val="000C54E0"/>
    <w:rsid w:val="000C6612"/>
    <w:rsid w:val="000F0B66"/>
    <w:rsid w:val="001067B6"/>
    <w:rsid w:val="00125B3B"/>
    <w:rsid w:val="00140969"/>
    <w:rsid w:val="001431D5"/>
    <w:rsid w:val="00155F71"/>
    <w:rsid w:val="0016518B"/>
    <w:rsid w:val="00166BEC"/>
    <w:rsid w:val="0017393E"/>
    <w:rsid w:val="0018322A"/>
    <w:rsid w:val="00196B1E"/>
    <w:rsid w:val="001A69CA"/>
    <w:rsid w:val="001B2B20"/>
    <w:rsid w:val="001C0F9F"/>
    <w:rsid w:val="001C3B41"/>
    <w:rsid w:val="001E23F1"/>
    <w:rsid w:val="001F4661"/>
    <w:rsid w:val="00200776"/>
    <w:rsid w:val="00200A4D"/>
    <w:rsid w:val="00221104"/>
    <w:rsid w:val="002220D0"/>
    <w:rsid w:val="00222E02"/>
    <w:rsid w:val="00225579"/>
    <w:rsid w:val="002547A0"/>
    <w:rsid w:val="0025642B"/>
    <w:rsid w:val="00262EE7"/>
    <w:rsid w:val="00265C21"/>
    <w:rsid w:val="00270999"/>
    <w:rsid w:val="00277F7B"/>
    <w:rsid w:val="002B78E5"/>
    <w:rsid w:val="002D3E46"/>
    <w:rsid w:val="002E5B10"/>
    <w:rsid w:val="002F3635"/>
    <w:rsid w:val="00304609"/>
    <w:rsid w:val="0031522A"/>
    <w:rsid w:val="003222DB"/>
    <w:rsid w:val="00332B09"/>
    <w:rsid w:val="0035494F"/>
    <w:rsid w:val="00371A9E"/>
    <w:rsid w:val="003738C5"/>
    <w:rsid w:val="003A6A30"/>
    <w:rsid w:val="003A7C50"/>
    <w:rsid w:val="003B152C"/>
    <w:rsid w:val="003B19C7"/>
    <w:rsid w:val="003B24A7"/>
    <w:rsid w:val="003B7034"/>
    <w:rsid w:val="003C601E"/>
    <w:rsid w:val="003D2AD6"/>
    <w:rsid w:val="003E32FF"/>
    <w:rsid w:val="003E5FF4"/>
    <w:rsid w:val="00411B08"/>
    <w:rsid w:val="00415F99"/>
    <w:rsid w:val="00423133"/>
    <w:rsid w:val="00426761"/>
    <w:rsid w:val="00427AB6"/>
    <w:rsid w:val="00430E37"/>
    <w:rsid w:val="0046525B"/>
    <w:rsid w:val="00467A98"/>
    <w:rsid w:val="0047521E"/>
    <w:rsid w:val="004918A6"/>
    <w:rsid w:val="004A03B3"/>
    <w:rsid w:val="004B4F18"/>
    <w:rsid w:val="004C6261"/>
    <w:rsid w:val="004D00DB"/>
    <w:rsid w:val="004E7D73"/>
    <w:rsid w:val="004F7318"/>
    <w:rsid w:val="00505402"/>
    <w:rsid w:val="00505607"/>
    <w:rsid w:val="00510654"/>
    <w:rsid w:val="00521032"/>
    <w:rsid w:val="0052549D"/>
    <w:rsid w:val="00540523"/>
    <w:rsid w:val="005431DE"/>
    <w:rsid w:val="00572779"/>
    <w:rsid w:val="00573EB9"/>
    <w:rsid w:val="00586BE7"/>
    <w:rsid w:val="005A4108"/>
    <w:rsid w:val="005B3638"/>
    <w:rsid w:val="005B73D0"/>
    <w:rsid w:val="005C4B48"/>
    <w:rsid w:val="005E3023"/>
    <w:rsid w:val="005E7E97"/>
    <w:rsid w:val="00601916"/>
    <w:rsid w:val="00601DBB"/>
    <w:rsid w:val="00611103"/>
    <w:rsid w:val="006138C8"/>
    <w:rsid w:val="006208AD"/>
    <w:rsid w:val="00650217"/>
    <w:rsid w:val="00672ACC"/>
    <w:rsid w:val="00673D8B"/>
    <w:rsid w:val="00680619"/>
    <w:rsid w:val="00682B52"/>
    <w:rsid w:val="00683516"/>
    <w:rsid w:val="006A0510"/>
    <w:rsid w:val="006A2DAB"/>
    <w:rsid w:val="006C507E"/>
    <w:rsid w:val="006D125E"/>
    <w:rsid w:val="006D6568"/>
    <w:rsid w:val="006F5B3F"/>
    <w:rsid w:val="006F7032"/>
    <w:rsid w:val="006F7D21"/>
    <w:rsid w:val="007211DA"/>
    <w:rsid w:val="0073008D"/>
    <w:rsid w:val="00730F42"/>
    <w:rsid w:val="00736F1C"/>
    <w:rsid w:val="00741515"/>
    <w:rsid w:val="00742FB3"/>
    <w:rsid w:val="00746656"/>
    <w:rsid w:val="00753AAD"/>
    <w:rsid w:val="0077355B"/>
    <w:rsid w:val="00786315"/>
    <w:rsid w:val="007867E9"/>
    <w:rsid w:val="00791F2C"/>
    <w:rsid w:val="007A33FD"/>
    <w:rsid w:val="007A6C37"/>
    <w:rsid w:val="007C148E"/>
    <w:rsid w:val="007C31B8"/>
    <w:rsid w:val="007C7AE3"/>
    <w:rsid w:val="007E3297"/>
    <w:rsid w:val="007E50F3"/>
    <w:rsid w:val="007F4B7E"/>
    <w:rsid w:val="007F7C32"/>
    <w:rsid w:val="00802926"/>
    <w:rsid w:val="00810612"/>
    <w:rsid w:val="0081352D"/>
    <w:rsid w:val="00824650"/>
    <w:rsid w:val="008418A8"/>
    <w:rsid w:val="00847B9D"/>
    <w:rsid w:val="00856791"/>
    <w:rsid w:val="008573DF"/>
    <w:rsid w:val="008A369E"/>
    <w:rsid w:val="008B1EFC"/>
    <w:rsid w:val="008C3CAC"/>
    <w:rsid w:val="008C3F03"/>
    <w:rsid w:val="008D01E4"/>
    <w:rsid w:val="008D408E"/>
    <w:rsid w:val="008E0776"/>
    <w:rsid w:val="008F601E"/>
    <w:rsid w:val="00911AB8"/>
    <w:rsid w:val="00913926"/>
    <w:rsid w:val="00917156"/>
    <w:rsid w:val="009237F9"/>
    <w:rsid w:val="009357D4"/>
    <w:rsid w:val="00935EDF"/>
    <w:rsid w:val="00937303"/>
    <w:rsid w:val="00937D17"/>
    <w:rsid w:val="00943B7F"/>
    <w:rsid w:val="0094562A"/>
    <w:rsid w:val="00951502"/>
    <w:rsid w:val="00953574"/>
    <w:rsid w:val="009560CB"/>
    <w:rsid w:val="00960F08"/>
    <w:rsid w:val="00964226"/>
    <w:rsid w:val="00975FE0"/>
    <w:rsid w:val="00976711"/>
    <w:rsid w:val="009874D6"/>
    <w:rsid w:val="00993033"/>
    <w:rsid w:val="009A246F"/>
    <w:rsid w:val="009B3047"/>
    <w:rsid w:val="009C3AC0"/>
    <w:rsid w:val="009C68C8"/>
    <w:rsid w:val="009D58AD"/>
    <w:rsid w:val="009D60A9"/>
    <w:rsid w:val="009F482A"/>
    <w:rsid w:val="009F6DC3"/>
    <w:rsid w:val="00A0123D"/>
    <w:rsid w:val="00A111DB"/>
    <w:rsid w:val="00A250CB"/>
    <w:rsid w:val="00A306F9"/>
    <w:rsid w:val="00A37A0B"/>
    <w:rsid w:val="00A432EC"/>
    <w:rsid w:val="00A52483"/>
    <w:rsid w:val="00A61485"/>
    <w:rsid w:val="00A63893"/>
    <w:rsid w:val="00A67FED"/>
    <w:rsid w:val="00A71261"/>
    <w:rsid w:val="00A719FE"/>
    <w:rsid w:val="00A75DED"/>
    <w:rsid w:val="00A773CE"/>
    <w:rsid w:val="00A81331"/>
    <w:rsid w:val="00A83A38"/>
    <w:rsid w:val="00A83C08"/>
    <w:rsid w:val="00AA1063"/>
    <w:rsid w:val="00AA535E"/>
    <w:rsid w:val="00AB24C1"/>
    <w:rsid w:val="00AB3879"/>
    <w:rsid w:val="00AB40C1"/>
    <w:rsid w:val="00AC3FB9"/>
    <w:rsid w:val="00AD3EB3"/>
    <w:rsid w:val="00AE7704"/>
    <w:rsid w:val="00B04E26"/>
    <w:rsid w:val="00B1124F"/>
    <w:rsid w:val="00B16F00"/>
    <w:rsid w:val="00B20BDB"/>
    <w:rsid w:val="00B2794B"/>
    <w:rsid w:val="00B32A91"/>
    <w:rsid w:val="00B402FB"/>
    <w:rsid w:val="00B5704D"/>
    <w:rsid w:val="00B602B1"/>
    <w:rsid w:val="00B61017"/>
    <w:rsid w:val="00B77EEB"/>
    <w:rsid w:val="00B91ADD"/>
    <w:rsid w:val="00B96C82"/>
    <w:rsid w:val="00B97371"/>
    <w:rsid w:val="00BA27A0"/>
    <w:rsid w:val="00BA3230"/>
    <w:rsid w:val="00BA3B90"/>
    <w:rsid w:val="00BA4589"/>
    <w:rsid w:val="00BA575F"/>
    <w:rsid w:val="00BA65B7"/>
    <w:rsid w:val="00BB117E"/>
    <w:rsid w:val="00BB6607"/>
    <w:rsid w:val="00BC6B19"/>
    <w:rsid w:val="00BE2171"/>
    <w:rsid w:val="00BE3043"/>
    <w:rsid w:val="00BE4703"/>
    <w:rsid w:val="00C0142E"/>
    <w:rsid w:val="00C01839"/>
    <w:rsid w:val="00C11FD2"/>
    <w:rsid w:val="00C17BC5"/>
    <w:rsid w:val="00C21509"/>
    <w:rsid w:val="00C41158"/>
    <w:rsid w:val="00C41BA2"/>
    <w:rsid w:val="00C421DE"/>
    <w:rsid w:val="00C746FE"/>
    <w:rsid w:val="00C83A1D"/>
    <w:rsid w:val="00C8403A"/>
    <w:rsid w:val="00C84E58"/>
    <w:rsid w:val="00C85261"/>
    <w:rsid w:val="00C86815"/>
    <w:rsid w:val="00C92F23"/>
    <w:rsid w:val="00C96A64"/>
    <w:rsid w:val="00C973C5"/>
    <w:rsid w:val="00C97DC8"/>
    <w:rsid w:val="00CA71C0"/>
    <w:rsid w:val="00CA7370"/>
    <w:rsid w:val="00CB0B14"/>
    <w:rsid w:val="00CB2113"/>
    <w:rsid w:val="00CE17F7"/>
    <w:rsid w:val="00CE780A"/>
    <w:rsid w:val="00CF3D56"/>
    <w:rsid w:val="00D10DE7"/>
    <w:rsid w:val="00D201E1"/>
    <w:rsid w:val="00D20F2C"/>
    <w:rsid w:val="00D366BB"/>
    <w:rsid w:val="00D41AB9"/>
    <w:rsid w:val="00D42C39"/>
    <w:rsid w:val="00D42EBB"/>
    <w:rsid w:val="00D57245"/>
    <w:rsid w:val="00D615D5"/>
    <w:rsid w:val="00D62798"/>
    <w:rsid w:val="00D6460E"/>
    <w:rsid w:val="00D94542"/>
    <w:rsid w:val="00D945BE"/>
    <w:rsid w:val="00DB1C00"/>
    <w:rsid w:val="00DC7971"/>
    <w:rsid w:val="00DC7BF0"/>
    <w:rsid w:val="00DD5DA8"/>
    <w:rsid w:val="00E143F0"/>
    <w:rsid w:val="00E31464"/>
    <w:rsid w:val="00E35BEC"/>
    <w:rsid w:val="00E52FB1"/>
    <w:rsid w:val="00E5340A"/>
    <w:rsid w:val="00E57F54"/>
    <w:rsid w:val="00E7590C"/>
    <w:rsid w:val="00E952EE"/>
    <w:rsid w:val="00E95DDD"/>
    <w:rsid w:val="00E97FAD"/>
    <w:rsid w:val="00EA4349"/>
    <w:rsid w:val="00EA4D19"/>
    <w:rsid w:val="00EB2AB9"/>
    <w:rsid w:val="00EC607D"/>
    <w:rsid w:val="00EC62E9"/>
    <w:rsid w:val="00ED3A6C"/>
    <w:rsid w:val="00EE584A"/>
    <w:rsid w:val="00EE67FA"/>
    <w:rsid w:val="00EF04D2"/>
    <w:rsid w:val="00F0349E"/>
    <w:rsid w:val="00F04328"/>
    <w:rsid w:val="00F1020B"/>
    <w:rsid w:val="00F1178C"/>
    <w:rsid w:val="00F25393"/>
    <w:rsid w:val="00F25C0D"/>
    <w:rsid w:val="00F27B77"/>
    <w:rsid w:val="00F4185F"/>
    <w:rsid w:val="00F43C7C"/>
    <w:rsid w:val="00F50957"/>
    <w:rsid w:val="00F6459E"/>
    <w:rsid w:val="00F727B7"/>
    <w:rsid w:val="00FA0989"/>
    <w:rsid w:val="00FB64B2"/>
    <w:rsid w:val="00FD2A6E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4903"/>
  <w15:chartTrackingRefBased/>
  <w15:docId w15:val="{EAF693F2-6078-4A93-9957-DFE9185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D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5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B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BC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46e6eb70844b142e/Documents/Comp_Stats/Database_programming/GB_AirportShuttle/tr_ValidLicense.txt" TargetMode="External"/><Relationship Id="rId13" Type="http://schemas.openxmlformats.org/officeDocument/2006/relationships/hyperlink" Target="https://d.docs.live.net/46e6eb70844b142e/Documents/Comp_Stats/Database_programming/GB_AirportShuttle/dbo.TodaysPassengerList.txt" TargetMode="External"/><Relationship Id="rId18" Type="http://schemas.openxmlformats.org/officeDocument/2006/relationships/hyperlink" Target="https://d.docs.live.net/46e6eb70844b142e/Documents/Comp_Stats/Database_programming/GB_AirportShuttle/Bulk%20Insert.tx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.docs.live.net/46e6eb70844b142e/Documents/Comp_Stats/Database_programming/GB_AirportShuttle/tr_PassMustBeAGuest.txt" TargetMode="External"/><Relationship Id="rId12" Type="http://schemas.openxmlformats.org/officeDocument/2006/relationships/hyperlink" Target="https://d.docs.live.net/46e6eb70844b142e/Documents/Comp_Stats/Database_programming/GB_AirportShuttle/sp_UpdateShuttleReservation.txt" TargetMode="External"/><Relationship Id="rId17" Type="http://schemas.openxmlformats.org/officeDocument/2006/relationships/hyperlink" Target="https://d.docs.live.net/46e6eb70844b142e/Documents/Comp_Stats/Database_programming/GB_AirportShuttle/CreationScrip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46e6eb70844b142e/Documents/Comp_Stats/Database_programming/GB_AirportShuttle/dbo.AvailableShuttles.t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6e6eb70844b142e/Documents/Comp_Stats/Database_programming/GB_AirportShuttle/Project_Phase_2_ERD.jpeg" TargetMode="External"/><Relationship Id="rId11" Type="http://schemas.openxmlformats.org/officeDocument/2006/relationships/hyperlink" Target="https://d.docs.live.net/46e6eb70844b142e/Documents/Comp_Stats/Database_programming/GB_AirportShuttle/sp_CreateShuttleReservation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46e6eb70844b142e/Documents/Comp_Stats/Database_programming/GB_AirportShuttle/dbo.NumShuttleTrips.txt" TargetMode="External"/><Relationship Id="rId10" Type="http://schemas.openxmlformats.org/officeDocument/2006/relationships/hyperlink" Target="https://d.docs.live.net/46e6eb70844b142e/Documents/Comp_Stats/Database_programming/GB_AirportShuttle/sp_CreateShuttleTrip.txt" TargetMode="External"/><Relationship Id="rId19" Type="http://schemas.openxmlformats.org/officeDocument/2006/relationships/hyperlink" Target="https://d.docs.live.net/46e6eb70844b142e/Documents/Comp_Stats/Database_programming/GB_AirportShuttle/Demo%20Script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46e6eb70844b142e/Documents/Comp_Stats/Database_programming/GB_AirportShuttle/tr_AddShuttleCharge.txt" TargetMode="External"/><Relationship Id="rId14" Type="http://schemas.openxmlformats.org/officeDocument/2006/relationships/hyperlink" Target="https://d.docs.live.net/46e6eb70844b142e/Documents/Comp_Stats/Database_programming/GB_AirportShuttle/dbo.CheckRemainingSeat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309D-4A1C-410D-8057-DA7706FD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3</TotalTime>
  <Pages>10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Links>
    <vt:vector size="6" baseType="variant"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d.docs.live.net/46e6eb70844b142e/Documents/Comp_Stats/Database_programming/GB_AirportShuttle/Project_Phase_2_ERD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Beatie</dc:creator>
  <cp:keywords/>
  <dc:description/>
  <cp:lastModifiedBy>Graeme Beatie</cp:lastModifiedBy>
  <cp:revision>233</cp:revision>
  <dcterms:created xsi:type="dcterms:W3CDTF">2022-03-23T22:47:00Z</dcterms:created>
  <dcterms:modified xsi:type="dcterms:W3CDTF">2022-04-03T22:06:00Z</dcterms:modified>
</cp:coreProperties>
</file>